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79" w:rsidRDefault="00E84260" w:rsidP="00106371">
      <w:pPr>
        <w:rPr>
          <w:b/>
          <w:u w:val="single"/>
        </w:rPr>
      </w:pPr>
      <w:bookmarkStart w:id="0" w:name="_GoBack"/>
      <w:bookmarkEnd w:id="0"/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1ED0B180" wp14:editId="47364D8C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46204C" w:rsidRDefault="000D6156" w:rsidP="00E84260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VE MUTFAK SANATLARI BÖLÜMÜ LİSANS PROGRAMI </w:t>
      </w:r>
    </w:p>
    <w:p w:rsidR="00641576" w:rsidRPr="00415ACF" w:rsidRDefault="00E84260" w:rsidP="00E84260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0D6156" w:rsidRPr="00415ACF">
        <w:rPr>
          <w:b/>
          <w:color w:val="000000" w:themeColor="text1"/>
        </w:rPr>
        <w:t>7</w:t>
      </w:r>
      <w:r w:rsidRPr="00415ACF">
        <w:rPr>
          <w:b/>
          <w:color w:val="000000" w:themeColor="text1"/>
        </w:rPr>
        <w:t>-201</w:t>
      </w:r>
      <w:r w:rsidR="000D6156" w:rsidRPr="00415ACF">
        <w:rPr>
          <w:b/>
          <w:color w:val="000000" w:themeColor="text1"/>
        </w:rPr>
        <w:t>8</w:t>
      </w:r>
      <w:r w:rsidR="005B4EA6">
        <w:rPr>
          <w:b/>
          <w:color w:val="000000" w:themeColor="text1"/>
        </w:rPr>
        <w:t xml:space="preserve"> BAHAR</w:t>
      </w:r>
      <w:r w:rsidRPr="00415ACF">
        <w:rPr>
          <w:b/>
          <w:color w:val="000000" w:themeColor="text1"/>
        </w:rPr>
        <w:t xml:space="preserve"> DÖNEMİ</w:t>
      </w:r>
      <w:r w:rsidR="00AE5A40" w:rsidRPr="00415ACF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 xml:space="preserve">BİRİNCİ SINIF </w:t>
      </w:r>
      <w:r w:rsidR="003203E2">
        <w:rPr>
          <w:b/>
          <w:color w:val="000000" w:themeColor="text1"/>
        </w:rPr>
        <w:t>BÜTÜNLEME</w:t>
      </w:r>
      <w:r w:rsidRPr="00415ACF">
        <w:rPr>
          <w:b/>
          <w:color w:val="000000" w:themeColor="text1"/>
        </w:rPr>
        <w:t xml:space="preserve"> SINAV</w:t>
      </w:r>
      <w:r w:rsidR="00F83242">
        <w:rPr>
          <w:b/>
          <w:color w:val="000000" w:themeColor="text1"/>
        </w:rPr>
        <w:t xml:space="preserve"> TARİHLERİ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AE266B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21063A" w:rsidRPr="00A36473" w:rsidTr="00661765">
        <w:trPr>
          <w:trHeight w:val="564"/>
        </w:trPr>
        <w:tc>
          <w:tcPr>
            <w:tcW w:w="3652" w:type="dxa"/>
            <w:vAlign w:val="center"/>
          </w:tcPr>
          <w:p w:rsidR="0021063A" w:rsidRPr="009C3E92" w:rsidRDefault="0021063A" w:rsidP="0021063A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Türk Dili II</w:t>
            </w:r>
          </w:p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/>
              </w:rPr>
              <w:t>(Öğr.Gör.Yadigar ERCAN SAYDAM)</w:t>
            </w:r>
          </w:p>
        </w:tc>
        <w:tc>
          <w:tcPr>
            <w:tcW w:w="1701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 Derslik 12</w:t>
            </w:r>
          </w:p>
        </w:tc>
        <w:tc>
          <w:tcPr>
            <w:tcW w:w="5132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21063A" w:rsidRPr="00A36473" w:rsidTr="00661765">
        <w:trPr>
          <w:trHeight w:val="564"/>
        </w:trPr>
        <w:tc>
          <w:tcPr>
            <w:tcW w:w="3652" w:type="dxa"/>
            <w:vAlign w:val="center"/>
          </w:tcPr>
          <w:p w:rsidR="0021063A" w:rsidRPr="009C3E92" w:rsidRDefault="0021063A" w:rsidP="0021063A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 xml:space="preserve">Atatürk İlkeleri ve İnkılap Tarihi II </w:t>
            </w:r>
          </w:p>
          <w:p w:rsidR="0021063A" w:rsidRPr="00AE266B" w:rsidRDefault="0021063A" w:rsidP="0021063A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Gizem Erda ERDEN)</w:t>
            </w:r>
          </w:p>
        </w:tc>
        <w:tc>
          <w:tcPr>
            <w:tcW w:w="1701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1063A" w:rsidRPr="00A36473" w:rsidTr="00661765">
        <w:trPr>
          <w:trHeight w:val="571"/>
        </w:trPr>
        <w:tc>
          <w:tcPr>
            <w:tcW w:w="3652" w:type="dxa"/>
            <w:vAlign w:val="center"/>
          </w:tcPr>
          <w:p w:rsidR="0021063A" w:rsidRPr="009C3E92" w:rsidRDefault="0021063A" w:rsidP="0021063A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emel Sanat Eğitimi</w:t>
            </w:r>
          </w:p>
          <w:p w:rsidR="0021063A" w:rsidRPr="00AE266B" w:rsidRDefault="0021063A" w:rsidP="0021063A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Burçin GENİŞ)</w:t>
            </w:r>
          </w:p>
        </w:tc>
        <w:tc>
          <w:tcPr>
            <w:tcW w:w="1701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E266B">
              <w:rPr>
                <w:color w:val="000000" w:themeColor="text1"/>
              </w:rPr>
              <w:t>.05.2018</w:t>
            </w:r>
          </w:p>
        </w:tc>
        <w:tc>
          <w:tcPr>
            <w:tcW w:w="1276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1063A" w:rsidRPr="00A36473" w:rsidTr="00661765">
        <w:trPr>
          <w:trHeight w:val="693"/>
        </w:trPr>
        <w:tc>
          <w:tcPr>
            <w:tcW w:w="3652" w:type="dxa"/>
            <w:vAlign w:val="center"/>
          </w:tcPr>
          <w:p w:rsidR="0021063A" w:rsidRPr="009C3E92" w:rsidRDefault="0021063A" w:rsidP="0021063A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Yabancı Dil II</w:t>
            </w:r>
          </w:p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 Derslik 12</w:t>
            </w:r>
          </w:p>
        </w:tc>
        <w:tc>
          <w:tcPr>
            <w:tcW w:w="5132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21063A" w:rsidRPr="00A36473" w:rsidTr="00661765">
        <w:trPr>
          <w:trHeight w:val="693"/>
        </w:trPr>
        <w:tc>
          <w:tcPr>
            <w:tcW w:w="3652" w:type="dxa"/>
            <w:vAlign w:val="center"/>
          </w:tcPr>
          <w:p w:rsidR="0021063A" w:rsidRPr="009C3E92" w:rsidRDefault="0021063A" w:rsidP="0021063A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Beslenmenin Temel İlkeleri</w:t>
            </w:r>
          </w:p>
          <w:p w:rsidR="0021063A" w:rsidRPr="00AE266B" w:rsidRDefault="0021063A" w:rsidP="0021063A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76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1063A" w:rsidRPr="00A36473" w:rsidTr="00661765">
        <w:trPr>
          <w:trHeight w:val="563"/>
        </w:trPr>
        <w:tc>
          <w:tcPr>
            <w:tcW w:w="3652" w:type="dxa"/>
            <w:vAlign w:val="center"/>
          </w:tcPr>
          <w:p w:rsidR="0021063A" w:rsidRPr="009C3E92" w:rsidRDefault="0021063A" w:rsidP="0021063A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Mesleki Güvenlik ve İlkyardım</w:t>
            </w:r>
          </w:p>
          <w:p w:rsidR="0021063A" w:rsidRPr="00AE266B" w:rsidRDefault="0021063A" w:rsidP="0021063A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Emrecan AKIN)</w:t>
            </w:r>
          </w:p>
        </w:tc>
        <w:tc>
          <w:tcPr>
            <w:tcW w:w="1701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1063A" w:rsidRPr="00A36473" w:rsidTr="00661765">
        <w:trPr>
          <w:trHeight w:val="557"/>
        </w:trPr>
        <w:tc>
          <w:tcPr>
            <w:tcW w:w="3652" w:type="dxa"/>
            <w:vAlign w:val="center"/>
          </w:tcPr>
          <w:p w:rsidR="0021063A" w:rsidRPr="009C3E92" w:rsidRDefault="0021063A" w:rsidP="0021063A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Mutfak Teknikleri II</w:t>
            </w:r>
          </w:p>
          <w:p w:rsidR="0021063A" w:rsidRPr="00AE266B" w:rsidRDefault="0021063A" w:rsidP="0021063A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701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21063A" w:rsidRPr="00AE266B" w:rsidRDefault="0021063A" w:rsidP="00210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0B20E1" w:rsidRDefault="006E122F" w:rsidP="00340CD9">
      <w:pPr>
        <w:spacing w:before="240" w:after="240"/>
        <w:rPr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</w:p>
    <w:p w:rsidR="000B20E1" w:rsidRDefault="000B20E1" w:rsidP="00340CD9">
      <w:pPr>
        <w:spacing w:before="240" w:after="240"/>
        <w:rPr>
          <w:color w:val="000000" w:themeColor="text1"/>
        </w:rPr>
      </w:pPr>
    </w:p>
    <w:p w:rsidR="006E122F" w:rsidRDefault="00FF5A1C" w:rsidP="00340CD9">
      <w:pPr>
        <w:spacing w:before="240" w:after="240"/>
        <w:rPr>
          <w:b/>
          <w:color w:val="000000" w:themeColor="text1"/>
        </w:rPr>
      </w:pPr>
      <w:r w:rsidRPr="00A36473">
        <w:rPr>
          <w:color w:val="000000" w:themeColor="text1"/>
        </w:rPr>
        <w:lastRenderedPageBreak/>
        <w:tab/>
      </w:r>
      <w:r w:rsidR="006E122F" w:rsidRPr="00A36473">
        <w:rPr>
          <w:color w:val="000000" w:themeColor="text1"/>
        </w:rPr>
        <w:tab/>
      </w:r>
      <w:r w:rsidR="006E122F" w:rsidRPr="00A36473">
        <w:rPr>
          <w:color w:val="000000" w:themeColor="text1"/>
        </w:rPr>
        <w:tab/>
      </w:r>
      <w:r w:rsidR="006E122F" w:rsidRPr="00A36473">
        <w:rPr>
          <w:b/>
          <w:color w:val="000000" w:themeColor="text1"/>
        </w:rPr>
        <w:t xml:space="preserve"> </w:t>
      </w:r>
    </w:p>
    <w:p w:rsidR="00661765" w:rsidRDefault="00661765" w:rsidP="00340CD9">
      <w:pPr>
        <w:spacing w:before="240" w:after="240"/>
        <w:rPr>
          <w:b/>
          <w:color w:val="000000" w:themeColor="text1"/>
        </w:rPr>
      </w:pPr>
    </w:p>
    <w:p w:rsidR="00AE5A40" w:rsidRDefault="00AE5A40" w:rsidP="00AE5A40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7782AFBF" wp14:editId="6B9D209B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D03442" w:rsidRPr="0046204C" w:rsidRDefault="00D03442" w:rsidP="00D034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D03442" w:rsidRPr="00415ACF" w:rsidRDefault="005B4EA6" w:rsidP="007E032F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D03442" w:rsidRPr="00415ACF">
        <w:rPr>
          <w:b/>
          <w:color w:val="000000" w:themeColor="text1"/>
        </w:rPr>
        <w:t xml:space="preserve"> DÖNEMİ </w:t>
      </w:r>
      <w:r w:rsidR="00F23DF2" w:rsidRPr="00415ACF">
        <w:rPr>
          <w:b/>
          <w:color w:val="000000" w:themeColor="text1"/>
        </w:rPr>
        <w:t xml:space="preserve">BİRİNCİ SINIF </w:t>
      </w:r>
      <w:r w:rsidR="003203E2">
        <w:rPr>
          <w:b/>
          <w:color w:val="000000" w:themeColor="text1"/>
        </w:rPr>
        <w:t>BÜTÜNLEME</w:t>
      </w:r>
      <w:r w:rsidR="00F23DF2" w:rsidRPr="00415ACF">
        <w:rPr>
          <w:b/>
          <w:color w:val="000000" w:themeColor="text1"/>
        </w:rPr>
        <w:t xml:space="preserve"> SINAV</w:t>
      </w:r>
      <w:r w:rsidR="00F23DF2">
        <w:rPr>
          <w:b/>
          <w:color w:val="000000" w:themeColor="text1"/>
        </w:rPr>
        <w:t xml:space="preserve"> </w:t>
      </w:r>
      <w:r w:rsidR="007E032F">
        <w:rPr>
          <w:b/>
          <w:color w:val="000000" w:themeColor="text1"/>
        </w:rPr>
        <w:t>TARİHLERİ</w:t>
      </w:r>
    </w:p>
    <w:p w:rsidR="00AE5A40" w:rsidRDefault="00AE5A40" w:rsidP="00AE5A40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AE5A40" w:rsidRPr="00A36473" w:rsidTr="00DB6421">
        <w:trPr>
          <w:trHeight w:val="872"/>
        </w:trPr>
        <w:tc>
          <w:tcPr>
            <w:tcW w:w="3652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E5A40" w:rsidRPr="00AE266B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DE0642" w:rsidRPr="00A36473" w:rsidTr="00DB6421">
        <w:trPr>
          <w:trHeight w:val="872"/>
        </w:trPr>
        <w:tc>
          <w:tcPr>
            <w:tcW w:w="3652" w:type="dxa"/>
            <w:vAlign w:val="center"/>
          </w:tcPr>
          <w:p w:rsidR="00DE0642" w:rsidRPr="009C3E92" w:rsidRDefault="00DE0642" w:rsidP="00DE0642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Türk Dili II</w:t>
            </w:r>
          </w:p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/>
              </w:rPr>
              <w:t>(Öğr.Gör.Yadigar ERCAN SAYDAM)</w:t>
            </w:r>
          </w:p>
        </w:tc>
        <w:tc>
          <w:tcPr>
            <w:tcW w:w="1701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 Derslik 12</w:t>
            </w:r>
          </w:p>
        </w:tc>
        <w:tc>
          <w:tcPr>
            <w:tcW w:w="5132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DE0642" w:rsidRPr="00A36473" w:rsidTr="00661765">
        <w:trPr>
          <w:trHeight w:val="609"/>
        </w:trPr>
        <w:tc>
          <w:tcPr>
            <w:tcW w:w="3652" w:type="dxa"/>
            <w:vAlign w:val="center"/>
          </w:tcPr>
          <w:p w:rsidR="00DE0642" w:rsidRPr="009C3E92" w:rsidRDefault="00DE0642" w:rsidP="00DE0642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 xml:space="preserve">Atatürk İlkeleri ve İnkılap Tarihi II </w:t>
            </w:r>
          </w:p>
          <w:p w:rsidR="00DE0642" w:rsidRPr="00AE266B" w:rsidRDefault="00DE0642" w:rsidP="00DE0642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Gizem Erda ERDEN)</w:t>
            </w:r>
          </w:p>
        </w:tc>
        <w:tc>
          <w:tcPr>
            <w:tcW w:w="1701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E0642" w:rsidRPr="00A36473" w:rsidTr="00661765">
        <w:trPr>
          <w:trHeight w:val="561"/>
        </w:trPr>
        <w:tc>
          <w:tcPr>
            <w:tcW w:w="3652" w:type="dxa"/>
            <w:vAlign w:val="center"/>
          </w:tcPr>
          <w:p w:rsidR="00DE0642" w:rsidRPr="009C3E92" w:rsidRDefault="00DE0642" w:rsidP="00DE0642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Gastronomi Tarihi</w:t>
            </w:r>
          </w:p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Gizem Erda EREN)</w:t>
            </w:r>
          </w:p>
        </w:tc>
        <w:tc>
          <w:tcPr>
            <w:tcW w:w="1701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132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DE0642" w:rsidRPr="00A36473" w:rsidTr="00661765">
        <w:trPr>
          <w:trHeight w:val="561"/>
        </w:trPr>
        <w:tc>
          <w:tcPr>
            <w:tcW w:w="3652" w:type="dxa"/>
            <w:vAlign w:val="center"/>
          </w:tcPr>
          <w:p w:rsidR="00DE0642" w:rsidRPr="009C3E92" w:rsidRDefault="00DE0642" w:rsidP="00DE0642">
            <w:pPr>
              <w:jc w:val="center"/>
              <w:rPr>
                <w:b/>
                <w:bCs/>
                <w:color w:val="000000" w:themeColor="text1"/>
              </w:rPr>
            </w:pPr>
            <w:r w:rsidRPr="009C3E92">
              <w:rPr>
                <w:b/>
                <w:bCs/>
                <w:color w:val="000000" w:themeColor="text1"/>
              </w:rPr>
              <w:t>Yabancı Dil II</w:t>
            </w:r>
          </w:p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 Derslik 12</w:t>
            </w:r>
          </w:p>
        </w:tc>
        <w:tc>
          <w:tcPr>
            <w:tcW w:w="5132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Araş.Gör.Necati KARAKAŞ</w:t>
            </w:r>
          </w:p>
        </w:tc>
      </w:tr>
      <w:tr w:rsidR="00DE0642" w:rsidRPr="00A36473" w:rsidTr="00661765">
        <w:trPr>
          <w:trHeight w:val="555"/>
        </w:trPr>
        <w:tc>
          <w:tcPr>
            <w:tcW w:w="3652" w:type="dxa"/>
            <w:vAlign w:val="center"/>
          </w:tcPr>
          <w:p w:rsidR="00DE0642" w:rsidRPr="009C3E92" w:rsidRDefault="00DE0642" w:rsidP="00DE0642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Beslenmenin İlkeleri ve Menü Planlama</w:t>
            </w:r>
          </w:p>
          <w:p w:rsidR="00DE0642" w:rsidRPr="00AE266B" w:rsidRDefault="00DE0642" w:rsidP="00DE0642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76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E0642" w:rsidRPr="00A36473" w:rsidTr="00661765">
        <w:trPr>
          <w:trHeight w:val="563"/>
        </w:trPr>
        <w:tc>
          <w:tcPr>
            <w:tcW w:w="3652" w:type="dxa"/>
            <w:vAlign w:val="center"/>
          </w:tcPr>
          <w:p w:rsidR="00DE0642" w:rsidRPr="009C3E92" w:rsidRDefault="00DE0642" w:rsidP="00DE0642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Hayvansal Gıda Ürünleri</w:t>
            </w:r>
          </w:p>
          <w:p w:rsidR="00DE0642" w:rsidRPr="00AE266B" w:rsidRDefault="00DE0642" w:rsidP="00DE0642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76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132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FF0000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DE0642" w:rsidRPr="00A36473" w:rsidTr="00661765">
        <w:trPr>
          <w:trHeight w:val="558"/>
        </w:trPr>
        <w:tc>
          <w:tcPr>
            <w:tcW w:w="3652" w:type="dxa"/>
            <w:vAlign w:val="center"/>
          </w:tcPr>
          <w:p w:rsidR="00DE0642" w:rsidRPr="009C3E92" w:rsidRDefault="00DE0642" w:rsidP="00DE0642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emel Mutfak II</w:t>
            </w:r>
          </w:p>
          <w:p w:rsidR="00DE0642" w:rsidRPr="00AE266B" w:rsidRDefault="00DE0642" w:rsidP="00DE0642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701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76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E0642" w:rsidRPr="00AE266B" w:rsidRDefault="00DE0642" w:rsidP="00DE06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0B20E1" w:rsidRDefault="000B20E1" w:rsidP="00F83242">
      <w:pPr>
        <w:spacing w:before="240" w:after="240"/>
        <w:rPr>
          <w:b/>
          <w:color w:val="000000" w:themeColor="text1"/>
        </w:rPr>
      </w:pPr>
    </w:p>
    <w:p w:rsidR="00AE266B" w:rsidRDefault="00AE266B" w:rsidP="00F83242">
      <w:pPr>
        <w:spacing w:before="240" w:after="240"/>
        <w:rPr>
          <w:b/>
          <w:color w:val="000000" w:themeColor="text1"/>
        </w:rPr>
      </w:pPr>
    </w:p>
    <w:p w:rsidR="00F83242" w:rsidRPr="00FD60EB" w:rsidRDefault="00F83242" w:rsidP="00F83242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7B1D793" wp14:editId="2CA81738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3518FF" w:rsidRPr="00415ACF" w:rsidRDefault="005B4EA6" w:rsidP="003518FF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F83242" w:rsidRPr="00415ACF">
        <w:rPr>
          <w:b/>
          <w:color w:val="000000" w:themeColor="text1"/>
        </w:rPr>
        <w:t xml:space="preserve"> DÖNEMİ </w:t>
      </w:r>
      <w:r w:rsidR="00E84601">
        <w:rPr>
          <w:b/>
          <w:color w:val="000000" w:themeColor="text1"/>
        </w:rPr>
        <w:t>İKİNCİ</w:t>
      </w:r>
      <w:r w:rsidR="00F83242" w:rsidRPr="00415ACF">
        <w:rPr>
          <w:b/>
          <w:color w:val="000000" w:themeColor="text1"/>
        </w:rPr>
        <w:t xml:space="preserve"> </w:t>
      </w:r>
      <w:r w:rsidR="00856D53" w:rsidRPr="00856D53">
        <w:rPr>
          <w:b/>
          <w:color w:val="000000" w:themeColor="text1"/>
        </w:rPr>
        <w:t xml:space="preserve">SINIF </w:t>
      </w:r>
      <w:r w:rsidR="003203E2">
        <w:rPr>
          <w:b/>
          <w:color w:val="000000" w:themeColor="text1"/>
        </w:rPr>
        <w:t>BÜTÜNLEME</w:t>
      </w:r>
      <w:r w:rsidR="00856D53" w:rsidRPr="00856D53">
        <w:rPr>
          <w:b/>
          <w:color w:val="000000" w:themeColor="text1"/>
        </w:rPr>
        <w:t xml:space="preserve"> SINAV </w:t>
      </w:r>
      <w:r w:rsidR="003518FF">
        <w:rPr>
          <w:b/>
          <w:color w:val="000000" w:themeColor="text1"/>
        </w:rPr>
        <w:t>TARİHLERİ</w:t>
      </w:r>
    </w:p>
    <w:p w:rsidR="00F83242" w:rsidRPr="00E84260" w:rsidRDefault="00F83242" w:rsidP="00F83242">
      <w:pPr>
        <w:jc w:val="center"/>
        <w:rPr>
          <w:b/>
          <w:u w:val="single"/>
        </w:rPr>
      </w:pPr>
    </w:p>
    <w:p w:rsidR="00F83242" w:rsidRDefault="00F83242" w:rsidP="00F83242">
      <w:pPr>
        <w:rPr>
          <w:b/>
          <w:u w:val="single"/>
        </w:rPr>
      </w:pPr>
    </w:p>
    <w:p w:rsidR="00F83242" w:rsidRPr="00A36473" w:rsidRDefault="00F83242" w:rsidP="00F83242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1578"/>
        <w:gridCol w:w="1264"/>
        <w:gridCol w:w="2516"/>
        <w:gridCol w:w="4923"/>
      </w:tblGrid>
      <w:tr w:rsidR="00F83242" w:rsidRPr="00A36473" w:rsidTr="0016036D">
        <w:trPr>
          <w:trHeight w:val="1045"/>
        </w:trPr>
        <w:tc>
          <w:tcPr>
            <w:tcW w:w="3713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4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516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23" w:type="dxa"/>
            <w:vAlign w:val="center"/>
          </w:tcPr>
          <w:p w:rsidR="00F83242" w:rsidRPr="00AE266B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02D05" w:rsidRPr="00A36473" w:rsidTr="00A02D05">
        <w:trPr>
          <w:trHeight w:val="368"/>
        </w:trPr>
        <w:tc>
          <w:tcPr>
            <w:tcW w:w="3713" w:type="dxa"/>
            <w:vAlign w:val="center"/>
          </w:tcPr>
          <w:p w:rsidR="00A02D05" w:rsidRPr="009C3E92" w:rsidRDefault="00A02D05" w:rsidP="00A02D0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astronomi Kültür</w:t>
            </w:r>
          </w:p>
          <w:p w:rsidR="00A02D05" w:rsidRPr="00AE266B" w:rsidRDefault="00A02D05" w:rsidP="00A02D05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Selin YILMAZ)</w:t>
            </w:r>
          </w:p>
        </w:tc>
        <w:tc>
          <w:tcPr>
            <w:tcW w:w="1578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64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A02D05" w:rsidRPr="00AE266B" w:rsidRDefault="00A02D05" w:rsidP="00A02D0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A02D05" w:rsidRPr="00A36473" w:rsidTr="00857D1F">
        <w:trPr>
          <w:trHeight w:val="460"/>
        </w:trPr>
        <w:tc>
          <w:tcPr>
            <w:tcW w:w="3713" w:type="dxa"/>
            <w:vAlign w:val="center"/>
          </w:tcPr>
          <w:p w:rsidR="00A02D05" w:rsidRPr="009C3E92" w:rsidRDefault="00A02D05" w:rsidP="00A02D0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İşlenmiş Et</w:t>
            </w:r>
          </w:p>
          <w:p w:rsidR="00A02D05" w:rsidRPr="00AE266B" w:rsidRDefault="00A02D05" w:rsidP="00A02D05">
            <w:pPr>
              <w:jc w:val="center"/>
              <w:rPr>
                <w:color w:val="FF0000"/>
                <w:u w:val="single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64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4923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02D05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02D05" w:rsidRPr="009C3E92" w:rsidRDefault="00A02D05" w:rsidP="00A02D0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İnsan Ekolojisi ve Sürdürülebilirlik</w:t>
            </w:r>
          </w:p>
          <w:p w:rsidR="00A02D05" w:rsidRPr="00AE266B" w:rsidRDefault="00A02D05" w:rsidP="00A02D05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64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6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A02D05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02D05" w:rsidRPr="009C3E92" w:rsidRDefault="00A02D05" w:rsidP="00A02D0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emel İşletmecilik</w:t>
            </w:r>
          </w:p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578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64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4923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02D05" w:rsidRPr="00A36473" w:rsidTr="0016036D">
        <w:trPr>
          <w:trHeight w:val="518"/>
        </w:trPr>
        <w:tc>
          <w:tcPr>
            <w:tcW w:w="3713" w:type="dxa"/>
            <w:vAlign w:val="center"/>
          </w:tcPr>
          <w:p w:rsidR="00A02D05" w:rsidRPr="009C3E92" w:rsidRDefault="00A02D05" w:rsidP="00A02D0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ıda Politikası</w:t>
            </w:r>
          </w:p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64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6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4923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02D05" w:rsidRPr="00A36473" w:rsidTr="0016036D">
        <w:trPr>
          <w:trHeight w:val="568"/>
        </w:trPr>
        <w:tc>
          <w:tcPr>
            <w:tcW w:w="3713" w:type="dxa"/>
            <w:vAlign w:val="center"/>
          </w:tcPr>
          <w:p w:rsidR="00A02D05" w:rsidRPr="009C3E92" w:rsidRDefault="00A02D05" w:rsidP="00A02D0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emel Mutfak IV</w:t>
            </w:r>
          </w:p>
          <w:p w:rsidR="00A02D05" w:rsidRPr="00AE266B" w:rsidRDefault="00A02D05" w:rsidP="00A02D05">
            <w:pPr>
              <w:jc w:val="center"/>
              <w:rPr>
                <w:color w:val="FF0000"/>
              </w:rPr>
            </w:pPr>
            <w:r w:rsidRPr="00AE266B">
              <w:rPr>
                <w:color w:val="000000" w:themeColor="text1"/>
              </w:rPr>
              <w:t>(Öğr.Gör.Ufuk ATEŞ)</w:t>
            </w:r>
          </w:p>
        </w:tc>
        <w:tc>
          <w:tcPr>
            <w:tcW w:w="1578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64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6" w:type="dxa"/>
            <w:vAlign w:val="center"/>
          </w:tcPr>
          <w:p w:rsidR="00A02D05" w:rsidRPr="00AE266B" w:rsidRDefault="00A02D05" w:rsidP="00A02D0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23" w:type="dxa"/>
            <w:vAlign w:val="center"/>
          </w:tcPr>
          <w:p w:rsidR="00A02D05" w:rsidRPr="00AE266B" w:rsidRDefault="00A02D05" w:rsidP="00A02D05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</w:tbl>
    <w:p w:rsidR="00C85542" w:rsidRPr="00FD60EB" w:rsidRDefault="00E84260" w:rsidP="00575A79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7E4887FC" wp14:editId="3F95BFFD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814CA3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F83242" w:rsidRPr="00415ACF" w:rsidRDefault="005B4EA6" w:rsidP="00F83242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AC068B">
        <w:rPr>
          <w:b/>
          <w:color w:val="000000" w:themeColor="text1"/>
        </w:rPr>
        <w:t xml:space="preserve"> DÖNEMİ İKİNCİ</w:t>
      </w:r>
      <w:r w:rsidR="00F83242" w:rsidRPr="00415ACF">
        <w:rPr>
          <w:b/>
          <w:color w:val="000000" w:themeColor="text1"/>
        </w:rPr>
        <w:t xml:space="preserve"> </w:t>
      </w:r>
      <w:r w:rsidR="00856D53" w:rsidRPr="00856D53">
        <w:rPr>
          <w:b/>
          <w:color w:val="000000" w:themeColor="text1"/>
        </w:rPr>
        <w:t xml:space="preserve">SINIF </w:t>
      </w:r>
      <w:r w:rsidR="003203E2">
        <w:rPr>
          <w:b/>
          <w:color w:val="000000" w:themeColor="text1"/>
        </w:rPr>
        <w:t>BÜTÜNLEME</w:t>
      </w:r>
      <w:r w:rsidR="00856D53" w:rsidRPr="00856D53">
        <w:rPr>
          <w:b/>
          <w:color w:val="000000" w:themeColor="text1"/>
        </w:rPr>
        <w:t xml:space="preserve"> SINAV </w:t>
      </w:r>
      <w:r w:rsidR="00CC2C35" w:rsidRPr="00CC2C35">
        <w:rPr>
          <w:b/>
          <w:color w:val="000000" w:themeColor="text1"/>
        </w:rPr>
        <w:t>TARİHLERİ</w:t>
      </w:r>
    </w:p>
    <w:p w:rsidR="00E84260" w:rsidRPr="00E84260" w:rsidRDefault="00E84260" w:rsidP="00E84260">
      <w:pPr>
        <w:jc w:val="center"/>
        <w:rPr>
          <w:b/>
          <w:u w:val="single"/>
        </w:rPr>
      </w:pPr>
    </w:p>
    <w:p w:rsidR="00AE266B" w:rsidRPr="00A36473" w:rsidRDefault="00AE266B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A36473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12" w:type="dxa"/>
            <w:vAlign w:val="center"/>
          </w:tcPr>
          <w:p w:rsidR="006F283F" w:rsidRPr="00AE266B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440E1E" w:rsidRPr="00A36473" w:rsidTr="00857D1F">
        <w:trPr>
          <w:trHeight w:val="442"/>
        </w:trPr>
        <w:tc>
          <w:tcPr>
            <w:tcW w:w="3720" w:type="dxa"/>
            <w:vAlign w:val="center"/>
          </w:tcPr>
          <w:p w:rsidR="00440E1E" w:rsidRPr="009C3E92" w:rsidRDefault="00440E1E" w:rsidP="00440E1E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İşlenmiş Et Ürünleri</w:t>
            </w:r>
          </w:p>
          <w:p w:rsidR="00440E1E" w:rsidRPr="00AE266B" w:rsidRDefault="00440E1E" w:rsidP="00440E1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440E1E" w:rsidRPr="00AE266B" w:rsidRDefault="00440E1E" w:rsidP="00440E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65" w:type="dxa"/>
            <w:vAlign w:val="center"/>
          </w:tcPr>
          <w:p w:rsidR="00440E1E" w:rsidRPr="00AE266B" w:rsidRDefault="00440E1E" w:rsidP="00440E1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440E1E" w:rsidRPr="00AE266B" w:rsidRDefault="00440E1E" w:rsidP="00440E1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440E1E" w:rsidRPr="00AE266B" w:rsidRDefault="00440E1E" w:rsidP="00440E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80AF8" w:rsidRPr="00A36473" w:rsidTr="00857D1F">
        <w:trPr>
          <w:trHeight w:val="442"/>
        </w:trPr>
        <w:tc>
          <w:tcPr>
            <w:tcW w:w="3720" w:type="dxa"/>
            <w:vAlign w:val="center"/>
          </w:tcPr>
          <w:p w:rsidR="00180AF8" w:rsidRPr="009C3E92" w:rsidRDefault="00180AF8" w:rsidP="00180AF8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ıda Teknolojisi</w:t>
            </w:r>
          </w:p>
          <w:p w:rsidR="00180AF8" w:rsidRPr="00AE266B" w:rsidRDefault="00180AF8" w:rsidP="00180AF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(Dr.Öğr.Üyesi</w:t>
            </w:r>
            <w:r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578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65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180AF8" w:rsidRPr="00AE266B" w:rsidRDefault="00180AF8" w:rsidP="00180AF8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80AF8" w:rsidRPr="00A36473" w:rsidTr="00857D1F">
        <w:trPr>
          <w:trHeight w:val="350"/>
        </w:trPr>
        <w:tc>
          <w:tcPr>
            <w:tcW w:w="3720" w:type="dxa"/>
            <w:vAlign w:val="center"/>
          </w:tcPr>
          <w:p w:rsidR="00180AF8" w:rsidRPr="009C3E92" w:rsidRDefault="00180AF8" w:rsidP="00180AF8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enel İşletme</w:t>
            </w:r>
          </w:p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578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65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80AF8" w:rsidRPr="00A36473" w:rsidTr="00857D1F">
        <w:trPr>
          <w:trHeight w:val="350"/>
        </w:trPr>
        <w:tc>
          <w:tcPr>
            <w:tcW w:w="3720" w:type="dxa"/>
            <w:vAlign w:val="center"/>
          </w:tcPr>
          <w:p w:rsidR="00180AF8" w:rsidRPr="009C3E92" w:rsidRDefault="00180AF8" w:rsidP="00180AF8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Rekreasyon ve Animasyon</w:t>
            </w:r>
          </w:p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Emrecan AKIN)</w:t>
            </w:r>
          </w:p>
        </w:tc>
        <w:tc>
          <w:tcPr>
            <w:tcW w:w="1578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266B">
              <w:rPr>
                <w:color w:val="000000" w:themeColor="text1"/>
              </w:rPr>
              <w:t>9.0</w:t>
            </w:r>
            <w:r>
              <w:rPr>
                <w:color w:val="000000" w:themeColor="text1"/>
              </w:rPr>
              <w:t>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65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12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180AF8" w:rsidRPr="00A36473" w:rsidTr="00857D1F">
        <w:trPr>
          <w:trHeight w:val="350"/>
        </w:trPr>
        <w:tc>
          <w:tcPr>
            <w:tcW w:w="3720" w:type="dxa"/>
            <w:vAlign w:val="center"/>
          </w:tcPr>
          <w:p w:rsidR="00180AF8" w:rsidRPr="009C3E92" w:rsidRDefault="00180AF8" w:rsidP="00180AF8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ıda Politikaları</w:t>
            </w:r>
          </w:p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65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2:00</w:t>
            </w:r>
          </w:p>
        </w:tc>
        <w:tc>
          <w:tcPr>
            <w:tcW w:w="2519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180AF8" w:rsidRPr="00AE266B" w:rsidRDefault="00180AF8" w:rsidP="00180A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303D8" w:rsidRPr="00A36473" w:rsidTr="00857D1F">
        <w:trPr>
          <w:trHeight w:val="350"/>
        </w:trPr>
        <w:tc>
          <w:tcPr>
            <w:tcW w:w="3720" w:type="dxa"/>
            <w:vAlign w:val="center"/>
          </w:tcPr>
          <w:p w:rsidR="002303D8" w:rsidRPr="009C3E92" w:rsidRDefault="002303D8" w:rsidP="002303D8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Yemek Stilistliği ve Fotoğrafçılık</w:t>
            </w:r>
          </w:p>
          <w:p w:rsidR="002303D8" w:rsidRPr="00AE266B" w:rsidRDefault="002303D8" w:rsidP="002303D8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Rıdvan VARLI)</w:t>
            </w:r>
          </w:p>
        </w:tc>
        <w:tc>
          <w:tcPr>
            <w:tcW w:w="1578" w:type="dxa"/>
            <w:vAlign w:val="center"/>
          </w:tcPr>
          <w:p w:rsidR="002303D8" w:rsidRPr="00AE266B" w:rsidRDefault="002303D8" w:rsidP="002303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65" w:type="dxa"/>
            <w:vAlign w:val="center"/>
          </w:tcPr>
          <w:p w:rsidR="002303D8" w:rsidRPr="00AE266B" w:rsidRDefault="002303D8" w:rsidP="002303D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2303D8" w:rsidRPr="00AE266B" w:rsidRDefault="002303D8" w:rsidP="002303D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2303D8" w:rsidRPr="00AE266B" w:rsidRDefault="002303D8" w:rsidP="002303D8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976EA3" w:rsidRPr="00A36473" w:rsidTr="00857D1F">
        <w:trPr>
          <w:trHeight w:val="350"/>
        </w:trPr>
        <w:tc>
          <w:tcPr>
            <w:tcW w:w="3720" w:type="dxa"/>
            <w:vAlign w:val="center"/>
          </w:tcPr>
          <w:p w:rsidR="00976EA3" w:rsidRPr="009C3E92" w:rsidRDefault="00976EA3" w:rsidP="00976EA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Protokol ve Görgü Kuralları</w:t>
            </w:r>
          </w:p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Rıdvan VARLI)</w:t>
            </w:r>
          </w:p>
        </w:tc>
        <w:tc>
          <w:tcPr>
            <w:tcW w:w="1578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65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4912" w:type="dxa"/>
            <w:vAlign w:val="center"/>
          </w:tcPr>
          <w:p w:rsidR="00976EA3" w:rsidRPr="00AE266B" w:rsidRDefault="00976EA3" w:rsidP="00976EA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76EA3" w:rsidRPr="00A36473" w:rsidTr="00857D1F">
        <w:trPr>
          <w:trHeight w:val="400"/>
        </w:trPr>
        <w:tc>
          <w:tcPr>
            <w:tcW w:w="3720" w:type="dxa"/>
            <w:vAlign w:val="center"/>
          </w:tcPr>
          <w:p w:rsidR="00976EA3" w:rsidRPr="009C3E92" w:rsidRDefault="00976EA3" w:rsidP="00976EA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Yöresel Mutfak II</w:t>
            </w:r>
          </w:p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E266B">
              <w:rPr>
                <w:color w:val="000000" w:themeColor="text1"/>
              </w:rPr>
              <w:t>.2018</w:t>
            </w:r>
          </w:p>
        </w:tc>
        <w:tc>
          <w:tcPr>
            <w:tcW w:w="1265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76EA3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76EA3" w:rsidRPr="009C3E92" w:rsidRDefault="00976EA3" w:rsidP="00976EA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İletişim Temelleri</w:t>
            </w:r>
          </w:p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Rıdvan VARLI)</w:t>
            </w:r>
          </w:p>
        </w:tc>
        <w:tc>
          <w:tcPr>
            <w:tcW w:w="1578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1265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4912" w:type="dxa"/>
            <w:vAlign w:val="center"/>
          </w:tcPr>
          <w:p w:rsidR="00976EA3" w:rsidRPr="00AE266B" w:rsidRDefault="00976EA3" w:rsidP="00976EA3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84260" w:rsidRPr="00AE266B" w:rsidRDefault="00AE266B" w:rsidP="00AE266B">
      <w:pPr>
        <w:rPr>
          <w:color w:val="000000" w:themeColor="text1"/>
        </w:rPr>
      </w:pPr>
      <w:r>
        <w:rPr>
          <w:color w:val="000000" w:themeColor="text1"/>
        </w:rPr>
        <w:tab/>
        <w:t xml:space="preserve">  </w:t>
      </w:r>
    </w:p>
    <w:p w:rsidR="00800181" w:rsidRPr="00D03442" w:rsidRDefault="00E84260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EFE4142" wp14:editId="1B1A495C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81"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800181" w:rsidRPr="00D03442" w:rsidRDefault="00800181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800181" w:rsidRPr="0046204C" w:rsidRDefault="00800181" w:rsidP="00800181">
      <w:pPr>
        <w:jc w:val="center"/>
        <w:rPr>
          <w:b/>
          <w:color w:val="000000"/>
        </w:rPr>
      </w:pPr>
      <w:r w:rsidRPr="0046204C">
        <w:rPr>
          <w:b/>
          <w:color w:val="000000"/>
        </w:rPr>
        <w:lastRenderedPageBreak/>
        <w:t xml:space="preserve">GASTRONOMİ BÖLÜMÜ LİSANS PROGRAMI </w:t>
      </w:r>
    </w:p>
    <w:p w:rsidR="00800181" w:rsidRPr="00415ACF" w:rsidRDefault="005B4EA6" w:rsidP="00800181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BAHAR</w:t>
      </w:r>
      <w:r w:rsidR="00800181" w:rsidRPr="00415ACF">
        <w:rPr>
          <w:b/>
          <w:color w:val="000000" w:themeColor="text1"/>
        </w:rPr>
        <w:t xml:space="preserve"> DÖNEMİ </w:t>
      </w:r>
      <w:r w:rsidR="00800181">
        <w:rPr>
          <w:b/>
          <w:color w:val="000000" w:themeColor="text1"/>
        </w:rPr>
        <w:t>ÜÇÜNCÜ</w:t>
      </w:r>
      <w:r w:rsidR="00800181" w:rsidRPr="00415ACF">
        <w:rPr>
          <w:b/>
          <w:color w:val="000000" w:themeColor="text1"/>
        </w:rPr>
        <w:t xml:space="preserve"> </w:t>
      </w:r>
      <w:r w:rsidR="00856D53" w:rsidRPr="00856D53">
        <w:rPr>
          <w:b/>
          <w:color w:val="000000" w:themeColor="text1"/>
        </w:rPr>
        <w:t xml:space="preserve">SINIF </w:t>
      </w:r>
      <w:r w:rsidR="003203E2">
        <w:rPr>
          <w:b/>
          <w:color w:val="000000" w:themeColor="text1"/>
        </w:rPr>
        <w:t>BÜTÜNLEME</w:t>
      </w:r>
      <w:r w:rsidR="00856D53" w:rsidRPr="00856D53">
        <w:rPr>
          <w:b/>
          <w:color w:val="000000" w:themeColor="text1"/>
        </w:rPr>
        <w:t xml:space="preserve"> SINAV </w:t>
      </w:r>
      <w:r w:rsidR="00A12982" w:rsidRPr="00A12982">
        <w:rPr>
          <w:b/>
          <w:color w:val="000000" w:themeColor="text1"/>
        </w:rPr>
        <w:t>TARİHLERİ</w:t>
      </w:r>
    </w:p>
    <w:p w:rsidR="00E84260" w:rsidRDefault="00E84260" w:rsidP="00800181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022"/>
        <w:gridCol w:w="2666"/>
        <w:gridCol w:w="3641"/>
      </w:tblGrid>
      <w:tr w:rsidR="00D6327B" w:rsidRPr="00A36473" w:rsidTr="00FF0FD6">
        <w:trPr>
          <w:trHeight w:val="887"/>
        </w:trPr>
        <w:tc>
          <w:tcPr>
            <w:tcW w:w="3964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2022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D6327B" w:rsidRPr="00AE266B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124B6F" w:rsidRPr="009C3E92" w:rsidRDefault="00124B6F" w:rsidP="00124B6F">
            <w:pPr>
              <w:jc w:val="center"/>
              <w:rPr>
                <w:b/>
              </w:rPr>
            </w:pPr>
            <w:r w:rsidRPr="009C3E92">
              <w:rPr>
                <w:b/>
              </w:rPr>
              <w:t>Mutfak Fransızcası II</w:t>
            </w:r>
          </w:p>
          <w:p w:rsidR="00DC5B25" w:rsidRPr="00AE266B" w:rsidRDefault="00124B6F" w:rsidP="00124B6F">
            <w:pPr>
              <w:jc w:val="center"/>
              <w:rPr>
                <w:color w:val="000000" w:themeColor="text1"/>
              </w:rPr>
            </w:pPr>
            <w:r w:rsidRPr="00AE266B">
              <w:t>(Öğr.Gör.Gönül AKPOLAT)</w:t>
            </w:r>
          </w:p>
        </w:tc>
        <w:tc>
          <w:tcPr>
            <w:tcW w:w="1701" w:type="dxa"/>
            <w:vAlign w:val="center"/>
          </w:tcPr>
          <w:p w:rsidR="00DC5B25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C5B25" w:rsidRPr="00AE266B">
              <w:rPr>
                <w:color w:val="000000" w:themeColor="text1"/>
              </w:rPr>
              <w:t>8.0</w:t>
            </w:r>
            <w:r>
              <w:rPr>
                <w:color w:val="000000" w:themeColor="text1"/>
              </w:rPr>
              <w:t>6</w:t>
            </w:r>
            <w:r w:rsidR="00DC5B25" w:rsidRPr="00AE266B">
              <w:rPr>
                <w:color w:val="000000" w:themeColor="text1"/>
              </w:rPr>
              <w:t>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976EA3">
              <w:rPr>
                <w:color w:val="000000" w:themeColor="text1"/>
              </w:rPr>
              <w:t>0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124B6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Derslik 11 </w:t>
            </w:r>
          </w:p>
        </w:tc>
        <w:tc>
          <w:tcPr>
            <w:tcW w:w="3641" w:type="dxa"/>
            <w:vAlign w:val="center"/>
          </w:tcPr>
          <w:p w:rsidR="00DC5B25" w:rsidRPr="00AE266B" w:rsidRDefault="00976EA3" w:rsidP="00DC5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astronomi Araştırmaları I</w:t>
            </w:r>
          </w:p>
          <w:p w:rsidR="00DC5B25" w:rsidRPr="00AE266B" w:rsidRDefault="003A203C" w:rsidP="00DC5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="00DC5B25"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701" w:type="dxa"/>
            <w:vAlign w:val="center"/>
          </w:tcPr>
          <w:p w:rsidR="00DC5B25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C5B25" w:rsidRPr="00AE266B">
              <w:rPr>
                <w:color w:val="000000" w:themeColor="text1"/>
              </w:rPr>
              <w:t>8.0</w:t>
            </w:r>
            <w:r>
              <w:rPr>
                <w:color w:val="000000" w:themeColor="text1"/>
              </w:rPr>
              <w:t>6</w:t>
            </w:r>
            <w:r w:rsidR="00DC5B25" w:rsidRPr="00AE266B">
              <w:rPr>
                <w:color w:val="000000" w:themeColor="text1"/>
              </w:rPr>
              <w:t>.2018</w:t>
            </w:r>
          </w:p>
        </w:tc>
        <w:tc>
          <w:tcPr>
            <w:tcW w:w="2022" w:type="dxa"/>
            <w:vAlign w:val="center"/>
          </w:tcPr>
          <w:p w:rsidR="00DC5B25" w:rsidRPr="00AE266B" w:rsidRDefault="00DC5B25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976EA3">
              <w:rPr>
                <w:color w:val="000000" w:themeColor="text1"/>
              </w:rPr>
              <w:t>5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DC5B25" w:rsidRPr="00AE266B" w:rsidRDefault="00976EA3" w:rsidP="00DC5B25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Uygulama Atölyesi II</w:t>
            </w:r>
          </w:p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Özkan YAZAR)</w:t>
            </w:r>
          </w:p>
        </w:tc>
        <w:tc>
          <w:tcPr>
            <w:tcW w:w="1701" w:type="dxa"/>
            <w:vAlign w:val="center"/>
          </w:tcPr>
          <w:p w:rsidR="00DC5B25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C5B25" w:rsidRPr="00AE266B">
              <w:rPr>
                <w:color w:val="000000" w:themeColor="text1"/>
              </w:rPr>
              <w:t>9.0</w:t>
            </w:r>
            <w:r>
              <w:rPr>
                <w:color w:val="000000" w:themeColor="text1"/>
              </w:rPr>
              <w:t>6</w:t>
            </w:r>
            <w:r w:rsidR="00DC5B25" w:rsidRPr="00AE266B">
              <w:rPr>
                <w:color w:val="000000" w:themeColor="text1"/>
              </w:rPr>
              <w:t>.2018</w:t>
            </w:r>
          </w:p>
        </w:tc>
        <w:tc>
          <w:tcPr>
            <w:tcW w:w="2022" w:type="dxa"/>
            <w:vAlign w:val="center"/>
          </w:tcPr>
          <w:p w:rsidR="00DC5B25" w:rsidRPr="00AE266B" w:rsidRDefault="00976EA3" w:rsidP="00DC5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DC5B25" w:rsidRPr="00AE266B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DC5B25" w:rsidRPr="00AE266B" w:rsidRDefault="00976EA3" w:rsidP="00DC5B25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Yiyecek ve İçecek Yönetimi</w:t>
            </w:r>
          </w:p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Müesser KORKMAZ)</w:t>
            </w:r>
          </w:p>
        </w:tc>
        <w:tc>
          <w:tcPr>
            <w:tcW w:w="1701" w:type="dxa"/>
            <w:vAlign w:val="center"/>
          </w:tcPr>
          <w:p w:rsidR="00DC5B25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DC5B25"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DC5B25" w:rsidRPr="00AE266B">
              <w:rPr>
                <w:color w:val="000000" w:themeColor="text1"/>
              </w:rPr>
              <w:t>.2018</w:t>
            </w:r>
          </w:p>
        </w:tc>
        <w:tc>
          <w:tcPr>
            <w:tcW w:w="2022" w:type="dxa"/>
            <w:vAlign w:val="center"/>
          </w:tcPr>
          <w:p w:rsidR="00DC5B25" w:rsidRPr="00AE266B" w:rsidRDefault="00976EA3" w:rsidP="00DC5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DC5B25" w:rsidRPr="00AE266B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5B25" w:rsidRPr="00A36473" w:rsidTr="00FF0FD6">
        <w:trPr>
          <w:trHeight w:val="583"/>
        </w:trPr>
        <w:tc>
          <w:tcPr>
            <w:tcW w:w="3964" w:type="dxa"/>
            <w:vAlign w:val="center"/>
          </w:tcPr>
          <w:p w:rsidR="00DC5B25" w:rsidRPr="009C3E92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Restoran Yönetimi</w:t>
            </w:r>
          </w:p>
          <w:p w:rsidR="00DC5B25" w:rsidRPr="00AE266B" w:rsidRDefault="00DC5B25" w:rsidP="00DC5B25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Müesser KORKMAZ)</w:t>
            </w:r>
          </w:p>
        </w:tc>
        <w:tc>
          <w:tcPr>
            <w:tcW w:w="1701" w:type="dxa"/>
            <w:vAlign w:val="center"/>
          </w:tcPr>
          <w:p w:rsidR="00DC5B25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DC5B25"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DC5B25" w:rsidRPr="00AE266B">
              <w:rPr>
                <w:color w:val="000000" w:themeColor="text1"/>
              </w:rPr>
              <w:t>.2018</w:t>
            </w:r>
          </w:p>
        </w:tc>
        <w:tc>
          <w:tcPr>
            <w:tcW w:w="2022" w:type="dxa"/>
            <w:vAlign w:val="center"/>
          </w:tcPr>
          <w:p w:rsidR="00DC5B25" w:rsidRPr="00AE266B" w:rsidRDefault="00976EA3" w:rsidP="00DC5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DC5B25" w:rsidRPr="00AE266B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C5B25" w:rsidRPr="00AE266B" w:rsidRDefault="00DC5B25" w:rsidP="00DC5B25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DC5B25" w:rsidRPr="00AE266B" w:rsidRDefault="00DC5B25" w:rsidP="00DC5B25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-</w:t>
            </w:r>
          </w:p>
        </w:tc>
      </w:tr>
      <w:tr w:rsidR="00976EA3" w:rsidRPr="00A36473" w:rsidTr="00FF0FD6">
        <w:trPr>
          <w:trHeight w:val="583"/>
        </w:trPr>
        <w:tc>
          <w:tcPr>
            <w:tcW w:w="3964" w:type="dxa"/>
            <w:vAlign w:val="center"/>
          </w:tcPr>
          <w:p w:rsidR="00976EA3" w:rsidRPr="009C3E92" w:rsidRDefault="00976EA3" w:rsidP="00976EA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ürk Gastronomi Kültürü</w:t>
            </w:r>
          </w:p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Müesser KORKMAZ)</w:t>
            </w:r>
          </w:p>
        </w:tc>
        <w:tc>
          <w:tcPr>
            <w:tcW w:w="1701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2022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976EA3" w:rsidRPr="00AE266B" w:rsidRDefault="00976EA3" w:rsidP="00976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D265F" w:rsidRPr="00A36473" w:rsidTr="00FF0FD6">
        <w:trPr>
          <w:trHeight w:val="583"/>
        </w:trPr>
        <w:tc>
          <w:tcPr>
            <w:tcW w:w="3964" w:type="dxa"/>
            <w:vAlign w:val="center"/>
          </w:tcPr>
          <w:p w:rsidR="008D265F" w:rsidRPr="009C3E92" w:rsidRDefault="008D265F" w:rsidP="008D265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Ziyafet Organizasyonu ve Yönetimi</w:t>
            </w:r>
          </w:p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Pr="00AE266B">
              <w:rPr>
                <w:color w:val="000000" w:themeColor="text1"/>
              </w:rPr>
              <w:t xml:space="preserve"> Neşe AYDIN)</w:t>
            </w:r>
          </w:p>
        </w:tc>
        <w:tc>
          <w:tcPr>
            <w:tcW w:w="1701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2022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4:00</w:t>
            </w:r>
          </w:p>
        </w:tc>
        <w:tc>
          <w:tcPr>
            <w:tcW w:w="2666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3641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-</w:t>
            </w:r>
          </w:p>
        </w:tc>
      </w:tr>
      <w:tr w:rsidR="008D265F" w:rsidRPr="00A36473" w:rsidTr="00FF0FD6">
        <w:trPr>
          <w:trHeight w:val="583"/>
        </w:trPr>
        <w:tc>
          <w:tcPr>
            <w:tcW w:w="3964" w:type="dxa"/>
            <w:vAlign w:val="center"/>
          </w:tcPr>
          <w:p w:rsidR="008D265F" w:rsidRPr="009C3E92" w:rsidRDefault="008D265F" w:rsidP="008D265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Mutfak İngilizcesi II</w:t>
            </w:r>
          </w:p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2022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D265F" w:rsidRPr="00A36473" w:rsidTr="00FF0FD6">
        <w:trPr>
          <w:trHeight w:val="583"/>
        </w:trPr>
        <w:tc>
          <w:tcPr>
            <w:tcW w:w="3964" w:type="dxa"/>
            <w:vAlign w:val="center"/>
          </w:tcPr>
          <w:p w:rsidR="008D265F" w:rsidRPr="009C3E92" w:rsidRDefault="008D265F" w:rsidP="008D265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Protokol ve Görgü Kuralları</w:t>
            </w:r>
          </w:p>
          <w:p w:rsidR="008D265F" w:rsidRPr="00AE266B" w:rsidRDefault="008D265F" w:rsidP="008D265F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Rıdvan VARLI)</w:t>
            </w:r>
          </w:p>
        </w:tc>
        <w:tc>
          <w:tcPr>
            <w:tcW w:w="1701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2022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</w:t>
            </w:r>
          </w:p>
        </w:tc>
        <w:tc>
          <w:tcPr>
            <w:tcW w:w="3641" w:type="dxa"/>
            <w:vAlign w:val="center"/>
          </w:tcPr>
          <w:p w:rsidR="008D265F" w:rsidRPr="00AE266B" w:rsidRDefault="008D265F" w:rsidP="008D265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D265F" w:rsidRPr="00A36473" w:rsidTr="00FF0FD6">
        <w:trPr>
          <w:trHeight w:val="583"/>
        </w:trPr>
        <w:tc>
          <w:tcPr>
            <w:tcW w:w="3964" w:type="dxa"/>
            <w:vAlign w:val="center"/>
          </w:tcPr>
          <w:p w:rsidR="008D265F" w:rsidRPr="009C3E92" w:rsidRDefault="008D265F" w:rsidP="008D265F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Türk Mutfağı II</w:t>
            </w:r>
          </w:p>
          <w:p w:rsidR="008D265F" w:rsidRPr="00AE266B" w:rsidRDefault="008D265F" w:rsidP="008D265F">
            <w:pPr>
              <w:jc w:val="center"/>
              <w:rPr>
                <w:color w:val="000000" w:themeColor="text1"/>
                <w:u w:val="single"/>
              </w:rPr>
            </w:pPr>
            <w:r w:rsidRPr="00AE266B">
              <w:rPr>
                <w:color w:val="000000" w:themeColor="text1"/>
              </w:rPr>
              <w:t>(Öğr.Gör.Ufuk ATEŞ)</w:t>
            </w:r>
          </w:p>
        </w:tc>
        <w:tc>
          <w:tcPr>
            <w:tcW w:w="1701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AE266B">
              <w:rPr>
                <w:color w:val="000000" w:themeColor="text1"/>
              </w:rPr>
              <w:t>.06.2018</w:t>
            </w:r>
          </w:p>
        </w:tc>
        <w:tc>
          <w:tcPr>
            <w:tcW w:w="2022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D265F" w:rsidRPr="00AE266B" w:rsidRDefault="008D265F" w:rsidP="008D265F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8D265F" w:rsidRPr="00AE266B" w:rsidRDefault="008D265F" w:rsidP="008D265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B02FB5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6A2F4524" wp14:editId="327C6DF7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46204C" w:rsidRDefault="00E67835" w:rsidP="00E67835">
      <w:pPr>
        <w:jc w:val="center"/>
        <w:rPr>
          <w:b/>
          <w:color w:val="000000"/>
        </w:rPr>
      </w:pPr>
      <w:r w:rsidRPr="0046204C">
        <w:rPr>
          <w:b/>
          <w:color w:val="000000"/>
        </w:rPr>
        <w:lastRenderedPageBreak/>
        <w:t xml:space="preserve">GASTRONOMİ BÖLÜMÜ LİSANS PROGRAMI </w:t>
      </w:r>
    </w:p>
    <w:p w:rsidR="00E67835" w:rsidRDefault="005B4EA6" w:rsidP="000252A6">
      <w:pPr>
        <w:jc w:val="center"/>
        <w:rPr>
          <w:b/>
          <w:u w:val="single"/>
        </w:rPr>
      </w:pPr>
      <w:r>
        <w:rPr>
          <w:b/>
          <w:color w:val="000000" w:themeColor="text1"/>
        </w:rPr>
        <w:t>2017-2018 BAHAR</w:t>
      </w:r>
      <w:r w:rsidR="00E67835" w:rsidRPr="00415ACF">
        <w:rPr>
          <w:b/>
          <w:color w:val="000000" w:themeColor="text1"/>
        </w:rPr>
        <w:t xml:space="preserve"> DÖNEMİ </w:t>
      </w:r>
      <w:r w:rsidR="00E67835">
        <w:rPr>
          <w:b/>
          <w:color w:val="000000" w:themeColor="text1"/>
        </w:rPr>
        <w:t>DÖRDÜNCÜ</w:t>
      </w:r>
      <w:r w:rsidR="00E67835" w:rsidRPr="00415ACF">
        <w:rPr>
          <w:b/>
          <w:color w:val="000000" w:themeColor="text1"/>
        </w:rPr>
        <w:t xml:space="preserve"> </w:t>
      </w:r>
      <w:r w:rsidR="00856D53" w:rsidRPr="00856D53">
        <w:rPr>
          <w:b/>
          <w:color w:val="000000" w:themeColor="text1"/>
        </w:rPr>
        <w:t xml:space="preserve">SINIF </w:t>
      </w:r>
      <w:r w:rsidR="003203E2">
        <w:rPr>
          <w:b/>
          <w:color w:val="000000" w:themeColor="text1"/>
        </w:rPr>
        <w:t>BÜTÜNLEME</w:t>
      </w:r>
      <w:r w:rsidR="00856D53" w:rsidRPr="00856D53">
        <w:rPr>
          <w:b/>
          <w:color w:val="000000" w:themeColor="text1"/>
        </w:rPr>
        <w:t xml:space="preserve"> SINAV </w:t>
      </w:r>
      <w:r w:rsidR="000252A6" w:rsidRPr="000252A6">
        <w:rPr>
          <w:b/>
          <w:color w:val="000000" w:themeColor="text1"/>
        </w:rPr>
        <w:t>TARİHLERİ</w:t>
      </w:r>
    </w:p>
    <w:p w:rsidR="00352C5E" w:rsidRDefault="00352C5E" w:rsidP="004C1A24">
      <w:pPr>
        <w:rPr>
          <w:color w:val="000000" w:themeColor="text1"/>
        </w:rPr>
      </w:pP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1554A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4" w:type="dxa"/>
            <w:vAlign w:val="center"/>
          </w:tcPr>
          <w:p w:rsidR="001554AE" w:rsidRPr="00AE266B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Gözetmen / Öğretim Elemanı</w:t>
            </w:r>
          </w:p>
        </w:tc>
      </w:tr>
      <w:tr w:rsidR="00C52B16" w:rsidRPr="00A36473" w:rsidTr="00E3225A">
        <w:trPr>
          <w:trHeight w:val="781"/>
        </w:trPr>
        <w:tc>
          <w:tcPr>
            <w:tcW w:w="3474" w:type="dxa"/>
            <w:vAlign w:val="center"/>
          </w:tcPr>
          <w:p w:rsidR="00C52B16" w:rsidRPr="009C3E92" w:rsidRDefault="00C52B16" w:rsidP="00C52B16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Profesyonel Beceri Atölyesi II</w:t>
            </w:r>
          </w:p>
          <w:p w:rsidR="00C52B16" w:rsidRPr="00AE266B" w:rsidRDefault="00C52B16" w:rsidP="00C52B16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Ufuk ATEŞ)</w:t>
            </w:r>
          </w:p>
        </w:tc>
        <w:tc>
          <w:tcPr>
            <w:tcW w:w="1692" w:type="dxa"/>
            <w:vAlign w:val="center"/>
          </w:tcPr>
          <w:p w:rsidR="00C52B16" w:rsidRPr="00AE266B" w:rsidRDefault="009277FD" w:rsidP="00927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F48D0" w:rsidRPr="00AE266B">
              <w:rPr>
                <w:color w:val="000000" w:themeColor="text1"/>
              </w:rPr>
              <w:t>8</w:t>
            </w:r>
            <w:r w:rsidR="000B53BC"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0B53BC" w:rsidRPr="00AE266B">
              <w:rPr>
                <w:color w:val="000000" w:themeColor="text1"/>
              </w:rPr>
              <w:t>.2018</w:t>
            </w:r>
          </w:p>
        </w:tc>
        <w:tc>
          <w:tcPr>
            <w:tcW w:w="2097" w:type="dxa"/>
            <w:vAlign w:val="center"/>
          </w:tcPr>
          <w:p w:rsidR="00C52B16" w:rsidRPr="00AE266B" w:rsidRDefault="009277FD" w:rsidP="009F48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0B53BC"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C52B16" w:rsidRPr="00AE266B" w:rsidRDefault="009E72EF" w:rsidP="00F87037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3794" w:type="dxa"/>
            <w:vAlign w:val="center"/>
          </w:tcPr>
          <w:p w:rsidR="00C52B16" w:rsidRPr="00AE266B" w:rsidRDefault="009277FD" w:rsidP="009828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F7961" w:rsidRPr="00A36473" w:rsidTr="00E3225A">
        <w:trPr>
          <w:trHeight w:val="781"/>
        </w:trPr>
        <w:tc>
          <w:tcPr>
            <w:tcW w:w="3474" w:type="dxa"/>
            <w:vAlign w:val="center"/>
          </w:tcPr>
          <w:p w:rsidR="00FF7961" w:rsidRPr="009C3E92" w:rsidRDefault="00FF7961" w:rsidP="000B53BC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Coğrafya ve Turizm</w:t>
            </w:r>
          </w:p>
          <w:p w:rsidR="00FF7961" w:rsidRPr="00AE266B" w:rsidRDefault="009E72EF" w:rsidP="000B53BC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</w:t>
            </w:r>
            <w:r w:rsidR="00F34D11" w:rsidRPr="00AE266B">
              <w:rPr>
                <w:color w:val="000000" w:themeColor="text1"/>
              </w:rPr>
              <w:t>Öğr.Gör.Selin YILMAZ</w:t>
            </w:r>
            <w:r w:rsidR="00FF7961" w:rsidRPr="00AE266B">
              <w:rPr>
                <w:color w:val="000000" w:themeColor="text1"/>
              </w:rPr>
              <w:t>)</w:t>
            </w:r>
          </w:p>
        </w:tc>
        <w:tc>
          <w:tcPr>
            <w:tcW w:w="1692" w:type="dxa"/>
            <w:vAlign w:val="center"/>
          </w:tcPr>
          <w:p w:rsidR="00FF7961" w:rsidRPr="00AE266B" w:rsidRDefault="009277FD" w:rsidP="00927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44ACB" w:rsidRPr="00AE266B">
              <w:rPr>
                <w:color w:val="000000" w:themeColor="text1"/>
              </w:rPr>
              <w:t>9</w:t>
            </w:r>
            <w:r w:rsidR="00FF7961"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FF7961" w:rsidRPr="00AE266B">
              <w:rPr>
                <w:color w:val="000000" w:themeColor="text1"/>
              </w:rPr>
              <w:t>.2018</w:t>
            </w:r>
          </w:p>
        </w:tc>
        <w:tc>
          <w:tcPr>
            <w:tcW w:w="2097" w:type="dxa"/>
            <w:vAlign w:val="center"/>
          </w:tcPr>
          <w:p w:rsidR="00FF7961" w:rsidRPr="00AE266B" w:rsidRDefault="009277FD" w:rsidP="00630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F7961"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FF7961" w:rsidRPr="00AE266B" w:rsidRDefault="009E72EF" w:rsidP="00F87037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3794" w:type="dxa"/>
            <w:vAlign w:val="center"/>
          </w:tcPr>
          <w:p w:rsidR="00FF7961" w:rsidRPr="00AE266B" w:rsidRDefault="009277FD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B53BC" w:rsidRPr="00A36473" w:rsidTr="00E3225A">
        <w:trPr>
          <w:trHeight w:val="781"/>
        </w:trPr>
        <w:tc>
          <w:tcPr>
            <w:tcW w:w="3474" w:type="dxa"/>
            <w:vAlign w:val="center"/>
          </w:tcPr>
          <w:p w:rsidR="000B53BC" w:rsidRPr="009C3E92" w:rsidRDefault="000B53BC" w:rsidP="000B53BC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irit Mutfağı II</w:t>
            </w:r>
          </w:p>
          <w:p w:rsidR="000B53BC" w:rsidRPr="00AE266B" w:rsidRDefault="003A203C" w:rsidP="000B5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="000B53BC" w:rsidRPr="00AE266B">
              <w:rPr>
                <w:color w:val="000000" w:themeColor="text1"/>
              </w:rPr>
              <w:t xml:space="preserve"> Neşe AYDIN)</w:t>
            </w:r>
          </w:p>
        </w:tc>
        <w:tc>
          <w:tcPr>
            <w:tcW w:w="1692" w:type="dxa"/>
            <w:vAlign w:val="center"/>
          </w:tcPr>
          <w:p w:rsidR="000B53BC" w:rsidRPr="00AE266B" w:rsidRDefault="009277FD" w:rsidP="00927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B53BC"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0B53BC" w:rsidRPr="00AE266B">
              <w:rPr>
                <w:color w:val="000000" w:themeColor="text1"/>
              </w:rPr>
              <w:t>.2018</w:t>
            </w:r>
          </w:p>
        </w:tc>
        <w:tc>
          <w:tcPr>
            <w:tcW w:w="2097" w:type="dxa"/>
            <w:vAlign w:val="center"/>
          </w:tcPr>
          <w:p w:rsidR="000B53BC" w:rsidRPr="00AE266B" w:rsidRDefault="009277FD" w:rsidP="00630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0B53BC"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0B53BC" w:rsidRPr="00AE266B" w:rsidRDefault="00F43DEE" w:rsidP="00F43DEE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 xml:space="preserve">Derslik 11 </w:t>
            </w:r>
          </w:p>
        </w:tc>
        <w:tc>
          <w:tcPr>
            <w:tcW w:w="3794" w:type="dxa"/>
            <w:vAlign w:val="center"/>
          </w:tcPr>
          <w:p w:rsidR="000B53BC" w:rsidRPr="00AE266B" w:rsidRDefault="009277FD" w:rsidP="00F87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0FF8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D0FF8" w:rsidRPr="009C3E92" w:rsidRDefault="005D0FF8" w:rsidP="009C1CDB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Fransız Mutfağı I</w:t>
            </w:r>
            <w:r w:rsidR="000B53BC" w:rsidRPr="009C3E92">
              <w:rPr>
                <w:b/>
                <w:color w:val="000000" w:themeColor="text1"/>
              </w:rPr>
              <w:t>I</w:t>
            </w:r>
          </w:p>
          <w:p w:rsidR="005D0FF8" w:rsidRPr="00AE266B" w:rsidRDefault="005D0FF8" w:rsidP="009C1CDB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Ufuk ATEŞ)</w:t>
            </w:r>
          </w:p>
        </w:tc>
        <w:tc>
          <w:tcPr>
            <w:tcW w:w="1692" w:type="dxa"/>
            <w:vAlign w:val="center"/>
          </w:tcPr>
          <w:p w:rsidR="005D0FF8" w:rsidRPr="00AE266B" w:rsidRDefault="009277FD" w:rsidP="00630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30AED" w:rsidRPr="00AE266B">
              <w:rPr>
                <w:color w:val="000000" w:themeColor="text1"/>
              </w:rPr>
              <w:t>1</w:t>
            </w:r>
            <w:r w:rsidR="000B53BC" w:rsidRPr="00AE266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5D0FF8" w:rsidRPr="00AE266B">
              <w:rPr>
                <w:color w:val="000000" w:themeColor="text1"/>
              </w:rPr>
              <w:t>.201</w:t>
            </w:r>
            <w:r w:rsidR="000B53BC" w:rsidRPr="00AE266B"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5D0FF8" w:rsidRPr="00AE266B" w:rsidRDefault="009277FD" w:rsidP="000B5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5D0FF8"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D0FF8" w:rsidRPr="00AE266B" w:rsidRDefault="00F43DEE" w:rsidP="009C1CDB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1</w:t>
            </w:r>
          </w:p>
        </w:tc>
        <w:tc>
          <w:tcPr>
            <w:tcW w:w="3794" w:type="dxa"/>
            <w:vAlign w:val="center"/>
          </w:tcPr>
          <w:p w:rsidR="005D0FF8" w:rsidRPr="00AE266B" w:rsidRDefault="005D0FF8" w:rsidP="009C1CDB">
            <w:pPr>
              <w:jc w:val="center"/>
              <w:rPr>
                <w:b/>
                <w:color w:val="000000" w:themeColor="text1"/>
              </w:rPr>
            </w:pPr>
            <w:r w:rsidRPr="00AE266B">
              <w:rPr>
                <w:b/>
                <w:color w:val="000000" w:themeColor="text1"/>
              </w:rPr>
              <w:t>-</w:t>
            </w:r>
          </w:p>
        </w:tc>
      </w:tr>
      <w:tr w:rsidR="00856D53" w:rsidRPr="00A36473" w:rsidTr="00E3225A">
        <w:trPr>
          <w:trHeight w:val="457"/>
        </w:trPr>
        <w:tc>
          <w:tcPr>
            <w:tcW w:w="3474" w:type="dxa"/>
            <w:vAlign w:val="center"/>
          </w:tcPr>
          <w:p w:rsidR="00856D53" w:rsidRPr="009C3E92" w:rsidRDefault="00856D53" w:rsidP="00856D5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Mutfak İngilizcesi IV</w:t>
            </w:r>
          </w:p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(Öğr.Gör.Diba ŞENTÜRK)</w:t>
            </w:r>
          </w:p>
        </w:tc>
        <w:tc>
          <w:tcPr>
            <w:tcW w:w="1692" w:type="dxa"/>
            <w:vAlign w:val="center"/>
          </w:tcPr>
          <w:p w:rsidR="00856D53" w:rsidRPr="00AE266B" w:rsidRDefault="009277FD" w:rsidP="00856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856D53" w:rsidRPr="00AE266B">
              <w:rPr>
                <w:color w:val="000000" w:themeColor="text1"/>
              </w:rPr>
              <w:t>.06.2018</w:t>
            </w:r>
          </w:p>
        </w:tc>
        <w:tc>
          <w:tcPr>
            <w:tcW w:w="2097" w:type="dxa"/>
            <w:vAlign w:val="center"/>
          </w:tcPr>
          <w:p w:rsidR="00856D53" w:rsidRPr="00AE266B" w:rsidRDefault="009277FD" w:rsidP="00856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856D53"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3794" w:type="dxa"/>
            <w:vAlign w:val="center"/>
          </w:tcPr>
          <w:p w:rsidR="00856D53" w:rsidRPr="00AE266B" w:rsidRDefault="009277FD" w:rsidP="00856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56D53" w:rsidRPr="00A36473" w:rsidTr="00E3225A">
        <w:trPr>
          <w:trHeight w:val="457"/>
        </w:trPr>
        <w:tc>
          <w:tcPr>
            <w:tcW w:w="3474" w:type="dxa"/>
            <w:vAlign w:val="center"/>
          </w:tcPr>
          <w:p w:rsidR="00856D53" w:rsidRPr="009C3E92" w:rsidRDefault="00856D53" w:rsidP="00856D53">
            <w:pPr>
              <w:jc w:val="center"/>
              <w:rPr>
                <w:b/>
                <w:color w:val="000000" w:themeColor="text1"/>
              </w:rPr>
            </w:pPr>
            <w:r w:rsidRPr="009C3E92">
              <w:rPr>
                <w:b/>
                <w:color w:val="000000" w:themeColor="text1"/>
              </w:rPr>
              <w:t>Girişimcilik II</w:t>
            </w:r>
          </w:p>
          <w:p w:rsidR="00856D53" w:rsidRPr="00AE266B" w:rsidRDefault="003A203C" w:rsidP="00856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r.Öğr.Üyesi</w:t>
            </w:r>
            <w:r w:rsidR="00856D53" w:rsidRPr="00AE266B">
              <w:rPr>
                <w:color w:val="000000" w:themeColor="text1"/>
              </w:rPr>
              <w:t xml:space="preserve"> Mehmet ÇAVUŞOĞLU)</w:t>
            </w:r>
          </w:p>
        </w:tc>
        <w:tc>
          <w:tcPr>
            <w:tcW w:w="1692" w:type="dxa"/>
            <w:vAlign w:val="center"/>
          </w:tcPr>
          <w:p w:rsidR="00856D53" w:rsidRPr="00AE266B" w:rsidRDefault="008122B2" w:rsidP="00856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856D53" w:rsidRPr="00AE266B">
              <w:rPr>
                <w:color w:val="000000" w:themeColor="text1"/>
              </w:rPr>
              <w:t>.06.2018</w:t>
            </w:r>
          </w:p>
        </w:tc>
        <w:tc>
          <w:tcPr>
            <w:tcW w:w="2097" w:type="dxa"/>
            <w:vAlign w:val="center"/>
          </w:tcPr>
          <w:p w:rsidR="00856D53" w:rsidRPr="00AE266B" w:rsidRDefault="00856D53" w:rsidP="008122B2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1</w:t>
            </w:r>
            <w:r w:rsidR="008122B2">
              <w:rPr>
                <w:color w:val="000000" w:themeColor="text1"/>
              </w:rPr>
              <w:t>4</w:t>
            </w:r>
            <w:r w:rsidRPr="00AE266B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856D53" w:rsidRPr="00AE266B" w:rsidRDefault="00856D53" w:rsidP="00856D53">
            <w:pPr>
              <w:jc w:val="center"/>
              <w:rPr>
                <w:color w:val="000000" w:themeColor="text1"/>
              </w:rPr>
            </w:pPr>
            <w:r w:rsidRPr="00AE266B">
              <w:rPr>
                <w:color w:val="000000" w:themeColor="text1"/>
              </w:rPr>
              <w:t>Derslik 12</w:t>
            </w:r>
          </w:p>
        </w:tc>
        <w:tc>
          <w:tcPr>
            <w:tcW w:w="3794" w:type="dxa"/>
            <w:vAlign w:val="center"/>
          </w:tcPr>
          <w:p w:rsidR="00856D53" w:rsidRPr="00AE266B" w:rsidRDefault="008122B2" w:rsidP="00856D53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41576" w:rsidRPr="00A36473" w:rsidRDefault="00641576" w:rsidP="003C29D8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43" w:rsidRDefault="00376E43" w:rsidP="00F83242">
      <w:r>
        <w:separator/>
      </w:r>
    </w:p>
  </w:endnote>
  <w:endnote w:type="continuationSeparator" w:id="0">
    <w:p w:rsidR="00376E43" w:rsidRDefault="00376E43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43" w:rsidRDefault="00376E43" w:rsidP="00F83242">
      <w:r>
        <w:separator/>
      </w:r>
    </w:p>
  </w:footnote>
  <w:footnote w:type="continuationSeparator" w:id="0">
    <w:p w:rsidR="00376E43" w:rsidRDefault="00376E43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B6"/>
    <w:rsid w:val="00002FFA"/>
    <w:rsid w:val="00003B9D"/>
    <w:rsid w:val="000074FA"/>
    <w:rsid w:val="00007EB2"/>
    <w:rsid w:val="00013430"/>
    <w:rsid w:val="000252A6"/>
    <w:rsid w:val="00025E1A"/>
    <w:rsid w:val="00027578"/>
    <w:rsid w:val="00030203"/>
    <w:rsid w:val="00030CC3"/>
    <w:rsid w:val="00040D10"/>
    <w:rsid w:val="00050B63"/>
    <w:rsid w:val="000518D4"/>
    <w:rsid w:val="0005562A"/>
    <w:rsid w:val="000660B3"/>
    <w:rsid w:val="00072918"/>
    <w:rsid w:val="00075749"/>
    <w:rsid w:val="00083CF3"/>
    <w:rsid w:val="00084365"/>
    <w:rsid w:val="000864D4"/>
    <w:rsid w:val="00086A0A"/>
    <w:rsid w:val="00087BBC"/>
    <w:rsid w:val="00090B17"/>
    <w:rsid w:val="0009741D"/>
    <w:rsid w:val="000A32B5"/>
    <w:rsid w:val="000A6386"/>
    <w:rsid w:val="000A7413"/>
    <w:rsid w:val="000B1AFB"/>
    <w:rsid w:val="000B20E1"/>
    <w:rsid w:val="000B53BC"/>
    <w:rsid w:val="000B63F0"/>
    <w:rsid w:val="000B7429"/>
    <w:rsid w:val="000B7FFB"/>
    <w:rsid w:val="000C1152"/>
    <w:rsid w:val="000C1F9A"/>
    <w:rsid w:val="000C3319"/>
    <w:rsid w:val="000C361A"/>
    <w:rsid w:val="000C7B8C"/>
    <w:rsid w:val="000D3FC8"/>
    <w:rsid w:val="000D4971"/>
    <w:rsid w:val="000D6156"/>
    <w:rsid w:val="000E06ED"/>
    <w:rsid w:val="000E597B"/>
    <w:rsid w:val="000F45DB"/>
    <w:rsid w:val="000F54BB"/>
    <w:rsid w:val="000F5D3D"/>
    <w:rsid w:val="000F63AF"/>
    <w:rsid w:val="000F653C"/>
    <w:rsid w:val="00100A4B"/>
    <w:rsid w:val="00106371"/>
    <w:rsid w:val="001203AB"/>
    <w:rsid w:val="00124B6F"/>
    <w:rsid w:val="00133E8D"/>
    <w:rsid w:val="00135852"/>
    <w:rsid w:val="001401C0"/>
    <w:rsid w:val="001500B6"/>
    <w:rsid w:val="00151655"/>
    <w:rsid w:val="001554AE"/>
    <w:rsid w:val="00155BE0"/>
    <w:rsid w:val="0016036D"/>
    <w:rsid w:val="00165B57"/>
    <w:rsid w:val="00166D66"/>
    <w:rsid w:val="00170144"/>
    <w:rsid w:val="001704B3"/>
    <w:rsid w:val="00170615"/>
    <w:rsid w:val="00180AF8"/>
    <w:rsid w:val="00182F08"/>
    <w:rsid w:val="001838A2"/>
    <w:rsid w:val="00187101"/>
    <w:rsid w:val="00192D68"/>
    <w:rsid w:val="00192D9F"/>
    <w:rsid w:val="001940C2"/>
    <w:rsid w:val="00197935"/>
    <w:rsid w:val="001A0985"/>
    <w:rsid w:val="001A5432"/>
    <w:rsid w:val="001A56D7"/>
    <w:rsid w:val="001A6CF1"/>
    <w:rsid w:val="001B3531"/>
    <w:rsid w:val="001B3652"/>
    <w:rsid w:val="001B678C"/>
    <w:rsid w:val="001C0826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F073D"/>
    <w:rsid w:val="001F0F7A"/>
    <w:rsid w:val="001F3BEB"/>
    <w:rsid w:val="00203E1F"/>
    <w:rsid w:val="002058C9"/>
    <w:rsid w:val="00205BB6"/>
    <w:rsid w:val="0021063A"/>
    <w:rsid w:val="002122BC"/>
    <w:rsid w:val="00220C94"/>
    <w:rsid w:val="0022461C"/>
    <w:rsid w:val="0022470D"/>
    <w:rsid w:val="00224DB0"/>
    <w:rsid w:val="002303D8"/>
    <w:rsid w:val="00232416"/>
    <w:rsid w:val="00232D3E"/>
    <w:rsid w:val="00245E1E"/>
    <w:rsid w:val="0025048B"/>
    <w:rsid w:val="00250DBE"/>
    <w:rsid w:val="00255EFF"/>
    <w:rsid w:val="00256832"/>
    <w:rsid w:val="002611A5"/>
    <w:rsid w:val="0026195F"/>
    <w:rsid w:val="00261A02"/>
    <w:rsid w:val="00263A73"/>
    <w:rsid w:val="00263B85"/>
    <w:rsid w:val="00264EB9"/>
    <w:rsid w:val="00265BAF"/>
    <w:rsid w:val="00274594"/>
    <w:rsid w:val="00277882"/>
    <w:rsid w:val="0028089D"/>
    <w:rsid w:val="00283FB3"/>
    <w:rsid w:val="002903B3"/>
    <w:rsid w:val="00290583"/>
    <w:rsid w:val="00293661"/>
    <w:rsid w:val="002945FC"/>
    <w:rsid w:val="002A136C"/>
    <w:rsid w:val="002A5C76"/>
    <w:rsid w:val="002A61F9"/>
    <w:rsid w:val="002B01D9"/>
    <w:rsid w:val="002B18EE"/>
    <w:rsid w:val="002B2D18"/>
    <w:rsid w:val="002B7453"/>
    <w:rsid w:val="002C3BD0"/>
    <w:rsid w:val="002C3E74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17543"/>
    <w:rsid w:val="00317BD0"/>
    <w:rsid w:val="003203E2"/>
    <w:rsid w:val="00320551"/>
    <w:rsid w:val="0032388F"/>
    <w:rsid w:val="003241E5"/>
    <w:rsid w:val="00331B70"/>
    <w:rsid w:val="00331C54"/>
    <w:rsid w:val="0033289E"/>
    <w:rsid w:val="00336FDC"/>
    <w:rsid w:val="00340CD9"/>
    <w:rsid w:val="00341D81"/>
    <w:rsid w:val="00343379"/>
    <w:rsid w:val="00344E54"/>
    <w:rsid w:val="003518FF"/>
    <w:rsid w:val="00351F85"/>
    <w:rsid w:val="00352C5E"/>
    <w:rsid w:val="003532A8"/>
    <w:rsid w:val="00354C0D"/>
    <w:rsid w:val="00357AE1"/>
    <w:rsid w:val="00366481"/>
    <w:rsid w:val="00370965"/>
    <w:rsid w:val="00371D62"/>
    <w:rsid w:val="003744FB"/>
    <w:rsid w:val="00376E43"/>
    <w:rsid w:val="00376EB8"/>
    <w:rsid w:val="00381E5A"/>
    <w:rsid w:val="00382424"/>
    <w:rsid w:val="00384F52"/>
    <w:rsid w:val="00386B06"/>
    <w:rsid w:val="00393782"/>
    <w:rsid w:val="003A08B3"/>
    <w:rsid w:val="003A203C"/>
    <w:rsid w:val="003A23C8"/>
    <w:rsid w:val="003A353A"/>
    <w:rsid w:val="003B5E67"/>
    <w:rsid w:val="003B6662"/>
    <w:rsid w:val="003B6DC4"/>
    <w:rsid w:val="003C0E2B"/>
    <w:rsid w:val="003C29D8"/>
    <w:rsid w:val="003E1ED6"/>
    <w:rsid w:val="003E44B8"/>
    <w:rsid w:val="003E59FE"/>
    <w:rsid w:val="003F099E"/>
    <w:rsid w:val="003F32E9"/>
    <w:rsid w:val="003F384B"/>
    <w:rsid w:val="003F5717"/>
    <w:rsid w:val="00401437"/>
    <w:rsid w:val="004036EC"/>
    <w:rsid w:val="00403E55"/>
    <w:rsid w:val="0040584B"/>
    <w:rsid w:val="00405BAE"/>
    <w:rsid w:val="0041050B"/>
    <w:rsid w:val="00410F10"/>
    <w:rsid w:val="004141F4"/>
    <w:rsid w:val="00415ACF"/>
    <w:rsid w:val="004176EC"/>
    <w:rsid w:val="00420701"/>
    <w:rsid w:val="00427269"/>
    <w:rsid w:val="00430C1A"/>
    <w:rsid w:val="00432287"/>
    <w:rsid w:val="00432ADC"/>
    <w:rsid w:val="004343B5"/>
    <w:rsid w:val="00440E1E"/>
    <w:rsid w:val="00440FC3"/>
    <w:rsid w:val="00446517"/>
    <w:rsid w:val="004472D5"/>
    <w:rsid w:val="00447B15"/>
    <w:rsid w:val="004571D5"/>
    <w:rsid w:val="004576C4"/>
    <w:rsid w:val="00460E94"/>
    <w:rsid w:val="00461FEB"/>
    <w:rsid w:val="0046204C"/>
    <w:rsid w:val="00462554"/>
    <w:rsid w:val="004659C1"/>
    <w:rsid w:val="00467E5B"/>
    <w:rsid w:val="00472AFD"/>
    <w:rsid w:val="00472D0B"/>
    <w:rsid w:val="0047553E"/>
    <w:rsid w:val="00475E64"/>
    <w:rsid w:val="0048049D"/>
    <w:rsid w:val="0048193C"/>
    <w:rsid w:val="00486F92"/>
    <w:rsid w:val="004907F0"/>
    <w:rsid w:val="00490F6B"/>
    <w:rsid w:val="00491991"/>
    <w:rsid w:val="00491FA2"/>
    <w:rsid w:val="004A09B0"/>
    <w:rsid w:val="004A166A"/>
    <w:rsid w:val="004A44D0"/>
    <w:rsid w:val="004A554D"/>
    <w:rsid w:val="004A7D8A"/>
    <w:rsid w:val="004A7F7E"/>
    <w:rsid w:val="004B00AE"/>
    <w:rsid w:val="004B2E95"/>
    <w:rsid w:val="004B388E"/>
    <w:rsid w:val="004C0702"/>
    <w:rsid w:val="004C1A24"/>
    <w:rsid w:val="004C24AB"/>
    <w:rsid w:val="004C3AAB"/>
    <w:rsid w:val="004C7509"/>
    <w:rsid w:val="004C7DDF"/>
    <w:rsid w:val="004D21F4"/>
    <w:rsid w:val="004D3C00"/>
    <w:rsid w:val="004D5F43"/>
    <w:rsid w:val="004D7ED6"/>
    <w:rsid w:val="004E0B89"/>
    <w:rsid w:val="004E12BF"/>
    <w:rsid w:val="004E1D6E"/>
    <w:rsid w:val="004E1F95"/>
    <w:rsid w:val="004E29AD"/>
    <w:rsid w:val="004E4137"/>
    <w:rsid w:val="004E4A6F"/>
    <w:rsid w:val="004E7305"/>
    <w:rsid w:val="004E7830"/>
    <w:rsid w:val="004E79A6"/>
    <w:rsid w:val="004F2C5D"/>
    <w:rsid w:val="004F3FE4"/>
    <w:rsid w:val="004F4B1B"/>
    <w:rsid w:val="00500704"/>
    <w:rsid w:val="00502CEA"/>
    <w:rsid w:val="00503C89"/>
    <w:rsid w:val="00505EF0"/>
    <w:rsid w:val="00513DA3"/>
    <w:rsid w:val="005222AD"/>
    <w:rsid w:val="0053321A"/>
    <w:rsid w:val="00533E87"/>
    <w:rsid w:val="00535095"/>
    <w:rsid w:val="005361A4"/>
    <w:rsid w:val="00536218"/>
    <w:rsid w:val="00543513"/>
    <w:rsid w:val="00547BF3"/>
    <w:rsid w:val="005555BB"/>
    <w:rsid w:val="00561DE3"/>
    <w:rsid w:val="00565615"/>
    <w:rsid w:val="00565E94"/>
    <w:rsid w:val="00575A79"/>
    <w:rsid w:val="00584428"/>
    <w:rsid w:val="0058518C"/>
    <w:rsid w:val="00585EEE"/>
    <w:rsid w:val="00591F85"/>
    <w:rsid w:val="005923ED"/>
    <w:rsid w:val="005A359F"/>
    <w:rsid w:val="005B1D6B"/>
    <w:rsid w:val="005B3B09"/>
    <w:rsid w:val="005B4EA6"/>
    <w:rsid w:val="005C1DB4"/>
    <w:rsid w:val="005C4AAE"/>
    <w:rsid w:val="005C6950"/>
    <w:rsid w:val="005D0FF8"/>
    <w:rsid w:val="005D4445"/>
    <w:rsid w:val="005D50E5"/>
    <w:rsid w:val="005D61AA"/>
    <w:rsid w:val="005D6616"/>
    <w:rsid w:val="005D6C75"/>
    <w:rsid w:val="005E0DFA"/>
    <w:rsid w:val="005E1180"/>
    <w:rsid w:val="005E16A2"/>
    <w:rsid w:val="005E1B1A"/>
    <w:rsid w:val="005F0F5E"/>
    <w:rsid w:val="005F101F"/>
    <w:rsid w:val="005F1960"/>
    <w:rsid w:val="005F719F"/>
    <w:rsid w:val="00600750"/>
    <w:rsid w:val="00602471"/>
    <w:rsid w:val="00602A92"/>
    <w:rsid w:val="00607E33"/>
    <w:rsid w:val="00610F31"/>
    <w:rsid w:val="0061184F"/>
    <w:rsid w:val="00614D7A"/>
    <w:rsid w:val="00621E9B"/>
    <w:rsid w:val="00622621"/>
    <w:rsid w:val="00630AED"/>
    <w:rsid w:val="006315A0"/>
    <w:rsid w:val="006350E2"/>
    <w:rsid w:val="00637376"/>
    <w:rsid w:val="00640585"/>
    <w:rsid w:val="00641576"/>
    <w:rsid w:val="00644A41"/>
    <w:rsid w:val="00646D1A"/>
    <w:rsid w:val="00651A47"/>
    <w:rsid w:val="00651E76"/>
    <w:rsid w:val="00652C42"/>
    <w:rsid w:val="00661765"/>
    <w:rsid w:val="00662781"/>
    <w:rsid w:val="00663BF4"/>
    <w:rsid w:val="00665A6D"/>
    <w:rsid w:val="00665B98"/>
    <w:rsid w:val="00666628"/>
    <w:rsid w:val="00666B58"/>
    <w:rsid w:val="00666F54"/>
    <w:rsid w:val="006702E0"/>
    <w:rsid w:val="00671039"/>
    <w:rsid w:val="00671FFE"/>
    <w:rsid w:val="00672F52"/>
    <w:rsid w:val="00681A70"/>
    <w:rsid w:val="0069782F"/>
    <w:rsid w:val="006A2F5E"/>
    <w:rsid w:val="006A3047"/>
    <w:rsid w:val="006A3E0A"/>
    <w:rsid w:val="006A746D"/>
    <w:rsid w:val="006A7D10"/>
    <w:rsid w:val="006A7D4B"/>
    <w:rsid w:val="006B2DDA"/>
    <w:rsid w:val="006B503D"/>
    <w:rsid w:val="006B7732"/>
    <w:rsid w:val="006B7B95"/>
    <w:rsid w:val="006C149D"/>
    <w:rsid w:val="006C61E7"/>
    <w:rsid w:val="006C726E"/>
    <w:rsid w:val="006D1713"/>
    <w:rsid w:val="006E122F"/>
    <w:rsid w:val="006E70A3"/>
    <w:rsid w:val="006E71BF"/>
    <w:rsid w:val="006F283F"/>
    <w:rsid w:val="006F32B5"/>
    <w:rsid w:val="006F619C"/>
    <w:rsid w:val="006F6AB7"/>
    <w:rsid w:val="00702BDF"/>
    <w:rsid w:val="0070359E"/>
    <w:rsid w:val="00704275"/>
    <w:rsid w:val="00726E6E"/>
    <w:rsid w:val="00731983"/>
    <w:rsid w:val="00735500"/>
    <w:rsid w:val="00735CC2"/>
    <w:rsid w:val="007362B4"/>
    <w:rsid w:val="00737980"/>
    <w:rsid w:val="00741815"/>
    <w:rsid w:val="00742A4A"/>
    <w:rsid w:val="007464C9"/>
    <w:rsid w:val="00754086"/>
    <w:rsid w:val="00754A9D"/>
    <w:rsid w:val="00755E3D"/>
    <w:rsid w:val="00756DC0"/>
    <w:rsid w:val="007577C0"/>
    <w:rsid w:val="00763EAF"/>
    <w:rsid w:val="0076430A"/>
    <w:rsid w:val="00771327"/>
    <w:rsid w:val="00772688"/>
    <w:rsid w:val="007751BF"/>
    <w:rsid w:val="00775624"/>
    <w:rsid w:val="007800E6"/>
    <w:rsid w:val="00781911"/>
    <w:rsid w:val="00781E4D"/>
    <w:rsid w:val="00784615"/>
    <w:rsid w:val="007855E6"/>
    <w:rsid w:val="007907F7"/>
    <w:rsid w:val="007908A8"/>
    <w:rsid w:val="007908E4"/>
    <w:rsid w:val="00794E32"/>
    <w:rsid w:val="007A03CB"/>
    <w:rsid w:val="007A752D"/>
    <w:rsid w:val="007A7F35"/>
    <w:rsid w:val="007B3283"/>
    <w:rsid w:val="007B494E"/>
    <w:rsid w:val="007B49C3"/>
    <w:rsid w:val="007B508D"/>
    <w:rsid w:val="007B6D43"/>
    <w:rsid w:val="007B77C3"/>
    <w:rsid w:val="007C3400"/>
    <w:rsid w:val="007C6680"/>
    <w:rsid w:val="007D1360"/>
    <w:rsid w:val="007D5679"/>
    <w:rsid w:val="007D722E"/>
    <w:rsid w:val="007E032F"/>
    <w:rsid w:val="007E17E0"/>
    <w:rsid w:val="007F00E8"/>
    <w:rsid w:val="007F0A89"/>
    <w:rsid w:val="007F66E4"/>
    <w:rsid w:val="007F6B1D"/>
    <w:rsid w:val="007F72DC"/>
    <w:rsid w:val="00800181"/>
    <w:rsid w:val="00802DAB"/>
    <w:rsid w:val="00810451"/>
    <w:rsid w:val="0081173B"/>
    <w:rsid w:val="008122B2"/>
    <w:rsid w:val="00813881"/>
    <w:rsid w:val="00814CA3"/>
    <w:rsid w:val="008245EB"/>
    <w:rsid w:val="0082492A"/>
    <w:rsid w:val="00825522"/>
    <w:rsid w:val="00827B7E"/>
    <w:rsid w:val="008335B2"/>
    <w:rsid w:val="00834478"/>
    <w:rsid w:val="00837A9E"/>
    <w:rsid w:val="0084422F"/>
    <w:rsid w:val="00845E22"/>
    <w:rsid w:val="008467B9"/>
    <w:rsid w:val="00847ABB"/>
    <w:rsid w:val="00854C37"/>
    <w:rsid w:val="008554D1"/>
    <w:rsid w:val="00855EF4"/>
    <w:rsid w:val="00856D53"/>
    <w:rsid w:val="00856E06"/>
    <w:rsid w:val="00857D04"/>
    <w:rsid w:val="00857D1F"/>
    <w:rsid w:val="008638ED"/>
    <w:rsid w:val="00865D2F"/>
    <w:rsid w:val="00865DC6"/>
    <w:rsid w:val="00866AE4"/>
    <w:rsid w:val="00870239"/>
    <w:rsid w:val="00870447"/>
    <w:rsid w:val="00872D6B"/>
    <w:rsid w:val="00873060"/>
    <w:rsid w:val="00873131"/>
    <w:rsid w:val="008747BA"/>
    <w:rsid w:val="00874F41"/>
    <w:rsid w:val="00875C31"/>
    <w:rsid w:val="008760C9"/>
    <w:rsid w:val="0087636D"/>
    <w:rsid w:val="008829E3"/>
    <w:rsid w:val="008842AF"/>
    <w:rsid w:val="00884B00"/>
    <w:rsid w:val="0089321F"/>
    <w:rsid w:val="00894B41"/>
    <w:rsid w:val="00894B9E"/>
    <w:rsid w:val="008A124B"/>
    <w:rsid w:val="008A139B"/>
    <w:rsid w:val="008A16BC"/>
    <w:rsid w:val="008A1953"/>
    <w:rsid w:val="008A3A4E"/>
    <w:rsid w:val="008A519F"/>
    <w:rsid w:val="008A7F42"/>
    <w:rsid w:val="008B14D9"/>
    <w:rsid w:val="008B19BB"/>
    <w:rsid w:val="008B2513"/>
    <w:rsid w:val="008B305B"/>
    <w:rsid w:val="008B5117"/>
    <w:rsid w:val="008C425B"/>
    <w:rsid w:val="008C59BA"/>
    <w:rsid w:val="008D265F"/>
    <w:rsid w:val="008D5EAC"/>
    <w:rsid w:val="008D6297"/>
    <w:rsid w:val="008E554F"/>
    <w:rsid w:val="008E57A5"/>
    <w:rsid w:val="008F19B6"/>
    <w:rsid w:val="008F348D"/>
    <w:rsid w:val="008F5DF4"/>
    <w:rsid w:val="008F79F4"/>
    <w:rsid w:val="008F7D17"/>
    <w:rsid w:val="00900802"/>
    <w:rsid w:val="00901D8E"/>
    <w:rsid w:val="009055DB"/>
    <w:rsid w:val="00905DB8"/>
    <w:rsid w:val="009066F9"/>
    <w:rsid w:val="00906D33"/>
    <w:rsid w:val="009114A3"/>
    <w:rsid w:val="00911D73"/>
    <w:rsid w:val="00912128"/>
    <w:rsid w:val="00912E05"/>
    <w:rsid w:val="009221AF"/>
    <w:rsid w:val="009277FD"/>
    <w:rsid w:val="0093005C"/>
    <w:rsid w:val="00931956"/>
    <w:rsid w:val="0094256E"/>
    <w:rsid w:val="009431F5"/>
    <w:rsid w:val="009457C0"/>
    <w:rsid w:val="009571DD"/>
    <w:rsid w:val="00957797"/>
    <w:rsid w:val="00957BFE"/>
    <w:rsid w:val="00960F96"/>
    <w:rsid w:val="009674D7"/>
    <w:rsid w:val="00971C04"/>
    <w:rsid w:val="00972DE9"/>
    <w:rsid w:val="00976EA3"/>
    <w:rsid w:val="009828BC"/>
    <w:rsid w:val="009909A5"/>
    <w:rsid w:val="00993FF9"/>
    <w:rsid w:val="00994155"/>
    <w:rsid w:val="00994FC8"/>
    <w:rsid w:val="00997FA7"/>
    <w:rsid w:val="009A258F"/>
    <w:rsid w:val="009A5BDE"/>
    <w:rsid w:val="009A7234"/>
    <w:rsid w:val="009A75DF"/>
    <w:rsid w:val="009A7F40"/>
    <w:rsid w:val="009B3DE0"/>
    <w:rsid w:val="009B6119"/>
    <w:rsid w:val="009B6D9D"/>
    <w:rsid w:val="009C3E92"/>
    <w:rsid w:val="009D08E8"/>
    <w:rsid w:val="009D6C93"/>
    <w:rsid w:val="009D7170"/>
    <w:rsid w:val="009E72EF"/>
    <w:rsid w:val="009E7AF0"/>
    <w:rsid w:val="009F1342"/>
    <w:rsid w:val="009F3700"/>
    <w:rsid w:val="009F48D0"/>
    <w:rsid w:val="00A02D05"/>
    <w:rsid w:val="00A02EC4"/>
    <w:rsid w:val="00A05DD5"/>
    <w:rsid w:val="00A05FB2"/>
    <w:rsid w:val="00A12982"/>
    <w:rsid w:val="00A175ED"/>
    <w:rsid w:val="00A30261"/>
    <w:rsid w:val="00A36473"/>
    <w:rsid w:val="00A40763"/>
    <w:rsid w:val="00A44345"/>
    <w:rsid w:val="00A4522D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676FF"/>
    <w:rsid w:val="00A80A0F"/>
    <w:rsid w:val="00A815B9"/>
    <w:rsid w:val="00A8379C"/>
    <w:rsid w:val="00A83D4B"/>
    <w:rsid w:val="00A86E66"/>
    <w:rsid w:val="00A90C15"/>
    <w:rsid w:val="00AA7807"/>
    <w:rsid w:val="00AB0256"/>
    <w:rsid w:val="00AB11A0"/>
    <w:rsid w:val="00AB148B"/>
    <w:rsid w:val="00AB2393"/>
    <w:rsid w:val="00AB39E4"/>
    <w:rsid w:val="00AB3C81"/>
    <w:rsid w:val="00AB7780"/>
    <w:rsid w:val="00AC068B"/>
    <w:rsid w:val="00AC0E4E"/>
    <w:rsid w:val="00AC0EF6"/>
    <w:rsid w:val="00AC509D"/>
    <w:rsid w:val="00AD2464"/>
    <w:rsid w:val="00AD3FCE"/>
    <w:rsid w:val="00AD6505"/>
    <w:rsid w:val="00AE2316"/>
    <w:rsid w:val="00AE266B"/>
    <w:rsid w:val="00AE2C32"/>
    <w:rsid w:val="00AE5A40"/>
    <w:rsid w:val="00AE6174"/>
    <w:rsid w:val="00AE61BB"/>
    <w:rsid w:val="00AF1EE3"/>
    <w:rsid w:val="00AF5E2D"/>
    <w:rsid w:val="00B02FB5"/>
    <w:rsid w:val="00B03B59"/>
    <w:rsid w:val="00B1484D"/>
    <w:rsid w:val="00B1556E"/>
    <w:rsid w:val="00B173B8"/>
    <w:rsid w:val="00B1755B"/>
    <w:rsid w:val="00B179EE"/>
    <w:rsid w:val="00B17B88"/>
    <w:rsid w:val="00B20CF0"/>
    <w:rsid w:val="00B23AA9"/>
    <w:rsid w:val="00B264DD"/>
    <w:rsid w:val="00B304BC"/>
    <w:rsid w:val="00B3278C"/>
    <w:rsid w:val="00B35BF6"/>
    <w:rsid w:val="00B42CD4"/>
    <w:rsid w:val="00B44ACB"/>
    <w:rsid w:val="00B47ACD"/>
    <w:rsid w:val="00B612B9"/>
    <w:rsid w:val="00B64425"/>
    <w:rsid w:val="00B73459"/>
    <w:rsid w:val="00B76DB9"/>
    <w:rsid w:val="00B80852"/>
    <w:rsid w:val="00B824EA"/>
    <w:rsid w:val="00B843D5"/>
    <w:rsid w:val="00B869BB"/>
    <w:rsid w:val="00B951F8"/>
    <w:rsid w:val="00BA32E4"/>
    <w:rsid w:val="00BA4B28"/>
    <w:rsid w:val="00BA7A93"/>
    <w:rsid w:val="00BB4981"/>
    <w:rsid w:val="00BB58EA"/>
    <w:rsid w:val="00BB5D33"/>
    <w:rsid w:val="00BC5089"/>
    <w:rsid w:val="00BC6D43"/>
    <w:rsid w:val="00BD6822"/>
    <w:rsid w:val="00BE0CDD"/>
    <w:rsid w:val="00BE3827"/>
    <w:rsid w:val="00BE69AB"/>
    <w:rsid w:val="00BE6C4A"/>
    <w:rsid w:val="00BF05C3"/>
    <w:rsid w:val="00BF5774"/>
    <w:rsid w:val="00BF7FB3"/>
    <w:rsid w:val="00C01ADD"/>
    <w:rsid w:val="00C02EAC"/>
    <w:rsid w:val="00C05126"/>
    <w:rsid w:val="00C05CB0"/>
    <w:rsid w:val="00C10E4C"/>
    <w:rsid w:val="00C17F3F"/>
    <w:rsid w:val="00C219B2"/>
    <w:rsid w:val="00C21E0B"/>
    <w:rsid w:val="00C228E2"/>
    <w:rsid w:val="00C24728"/>
    <w:rsid w:val="00C26175"/>
    <w:rsid w:val="00C44BC4"/>
    <w:rsid w:val="00C5148E"/>
    <w:rsid w:val="00C527C9"/>
    <w:rsid w:val="00C52B16"/>
    <w:rsid w:val="00C62A45"/>
    <w:rsid w:val="00C64B47"/>
    <w:rsid w:val="00C67CEC"/>
    <w:rsid w:val="00C77B21"/>
    <w:rsid w:val="00C807F7"/>
    <w:rsid w:val="00C84E1E"/>
    <w:rsid w:val="00C85542"/>
    <w:rsid w:val="00C91D8A"/>
    <w:rsid w:val="00C928A2"/>
    <w:rsid w:val="00C95123"/>
    <w:rsid w:val="00C9687E"/>
    <w:rsid w:val="00C974A1"/>
    <w:rsid w:val="00C979A6"/>
    <w:rsid w:val="00CA03D6"/>
    <w:rsid w:val="00CA2099"/>
    <w:rsid w:val="00CA7255"/>
    <w:rsid w:val="00CA7899"/>
    <w:rsid w:val="00CB006A"/>
    <w:rsid w:val="00CB2740"/>
    <w:rsid w:val="00CB44B5"/>
    <w:rsid w:val="00CB67D9"/>
    <w:rsid w:val="00CC0CFA"/>
    <w:rsid w:val="00CC2C35"/>
    <w:rsid w:val="00CC524E"/>
    <w:rsid w:val="00CC5458"/>
    <w:rsid w:val="00CD06E8"/>
    <w:rsid w:val="00CD1C67"/>
    <w:rsid w:val="00CD3288"/>
    <w:rsid w:val="00CD33F8"/>
    <w:rsid w:val="00CD432D"/>
    <w:rsid w:val="00CE61D4"/>
    <w:rsid w:val="00CE7AFC"/>
    <w:rsid w:val="00CF6B06"/>
    <w:rsid w:val="00CF713D"/>
    <w:rsid w:val="00D00025"/>
    <w:rsid w:val="00D02386"/>
    <w:rsid w:val="00D02C67"/>
    <w:rsid w:val="00D03442"/>
    <w:rsid w:val="00D03B04"/>
    <w:rsid w:val="00D05C1B"/>
    <w:rsid w:val="00D12DB9"/>
    <w:rsid w:val="00D13879"/>
    <w:rsid w:val="00D151EE"/>
    <w:rsid w:val="00D205BA"/>
    <w:rsid w:val="00D233F0"/>
    <w:rsid w:val="00D31B6E"/>
    <w:rsid w:val="00D33C8F"/>
    <w:rsid w:val="00D35D50"/>
    <w:rsid w:val="00D44AAA"/>
    <w:rsid w:val="00D4565D"/>
    <w:rsid w:val="00D47B3B"/>
    <w:rsid w:val="00D522C2"/>
    <w:rsid w:val="00D5269A"/>
    <w:rsid w:val="00D551AE"/>
    <w:rsid w:val="00D5580E"/>
    <w:rsid w:val="00D57114"/>
    <w:rsid w:val="00D60C83"/>
    <w:rsid w:val="00D6314F"/>
    <w:rsid w:val="00D6327B"/>
    <w:rsid w:val="00D6788F"/>
    <w:rsid w:val="00D71441"/>
    <w:rsid w:val="00D7200C"/>
    <w:rsid w:val="00D74780"/>
    <w:rsid w:val="00D82093"/>
    <w:rsid w:val="00D830C8"/>
    <w:rsid w:val="00D94398"/>
    <w:rsid w:val="00D94F74"/>
    <w:rsid w:val="00DA2156"/>
    <w:rsid w:val="00DB1458"/>
    <w:rsid w:val="00DB1F9C"/>
    <w:rsid w:val="00DB539C"/>
    <w:rsid w:val="00DB6421"/>
    <w:rsid w:val="00DC5B25"/>
    <w:rsid w:val="00DC6A05"/>
    <w:rsid w:val="00DD1492"/>
    <w:rsid w:val="00DD3267"/>
    <w:rsid w:val="00DE0350"/>
    <w:rsid w:val="00DE0642"/>
    <w:rsid w:val="00DE4BC6"/>
    <w:rsid w:val="00DE5C09"/>
    <w:rsid w:val="00DF258C"/>
    <w:rsid w:val="00DF5133"/>
    <w:rsid w:val="00DF5C45"/>
    <w:rsid w:val="00E0455F"/>
    <w:rsid w:val="00E0526C"/>
    <w:rsid w:val="00E16357"/>
    <w:rsid w:val="00E17BAE"/>
    <w:rsid w:val="00E17EC0"/>
    <w:rsid w:val="00E24EC3"/>
    <w:rsid w:val="00E26E25"/>
    <w:rsid w:val="00E26F2C"/>
    <w:rsid w:val="00E27DCF"/>
    <w:rsid w:val="00E302AB"/>
    <w:rsid w:val="00E3225A"/>
    <w:rsid w:val="00E32B20"/>
    <w:rsid w:val="00E346D1"/>
    <w:rsid w:val="00E3477A"/>
    <w:rsid w:val="00E349E0"/>
    <w:rsid w:val="00E351E5"/>
    <w:rsid w:val="00E40D14"/>
    <w:rsid w:val="00E50BD9"/>
    <w:rsid w:val="00E56DAC"/>
    <w:rsid w:val="00E61AB9"/>
    <w:rsid w:val="00E659C4"/>
    <w:rsid w:val="00E67835"/>
    <w:rsid w:val="00E715F2"/>
    <w:rsid w:val="00E77DC8"/>
    <w:rsid w:val="00E8150D"/>
    <w:rsid w:val="00E84260"/>
    <w:rsid w:val="00E84601"/>
    <w:rsid w:val="00E84697"/>
    <w:rsid w:val="00E87663"/>
    <w:rsid w:val="00E941C9"/>
    <w:rsid w:val="00EA0A72"/>
    <w:rsid w:val="00EA6B9C"/>
    <w:rsid w:val="00EB1A9B"/>
    <w:rsid w:val="00EB338F"/>
    <w:rsid w:val="00EB4809"/>
    <w:rsid w:val="00EB4C32"/>
    <w:rsid w:val="00EB7148"/>
    <w:rsid w:val="00EC4861"/>
    <w:rsid w:val="00EC6566"/>
    <w:rsid w:val="00EC7729"/>
    <w:rsid w:val="00ED1612"/>
    <w:rsid w:val="00ED5A8F"/>
    <w:rsid w:val="00ED5B0C"/>
    <w:rsid w:val="00ED72FB"/>
    <w:rsid w:val="00EE2B6A"/>
    <w:rsid w:val="00EE5554"/>
    <w:rsid w:val="00EF45FE"/>
    <w:rsid w:val="00EF74E4"/>
    <w:rsid w:val="00F065D7"/>
    <w:rsid w:val="00F11AF5"/>
    <w:rsid w:val="00F139FE"/>
    <w:rsid w:val="00F168AF"/>
    <w:rsid w:val="00F20D6C"/>
    <w:rsid w:val="00F216E3"/>
    <w:rsid w:val="00F23DF2"/>
    <w:rsid w:val="00F24B76"/>
    <w:rsid w:val="00F264DD"/>
    <w:rsid w:val="00F2660A"/>
    <w:rsid w:val="00F32EAD"/>
    <w:rsid w:val="00F34D11"/>
    <w:rsid w:val="00F43DEE"/>
    <w:rsid w:val="00F440B0"/>
    <w:rsid w:val="00F45DFD"/>
    <w:rsid w:val="00F47160"/>
    <w:rsid w:val="00F5348E"/>
    <w:rsid w:val="00F54C44"/>
    <w:rsid w:val="00F552C2"/>
    <w:rsid w:val="00F575FF"/>
    <w:rsid w:val="00F57FA6"/>
    <w:rsid w:val="00F60438"/>
    <w:rsid w:val="00F613A0"/>
    <w:rsid w:val="00F63076"/>
    <w:rsid w:val="00F646D8"/>
    <w:rsid w:val="00F71432"/>
    <w:rsid w:val="00F7255A"/>
    <w:rsid w:val="00F73E02"/>
    <w:rsid w:val="00F77415"/>
    <w:rsid w:val="00F825F3"/>
    <w:rsid w:val="00F83242"/>
    <w:rsid w:val="00F85CF4"/>
    <w:rsid w:val="00F87037"/>
    <w:rsid w:val="00F932C0"/>
    <w:rsid w:val="00FA02E4"/>
    <w:rsid w:val="00FA0419"/>
    <w:rsid w:val="00FA1AF4"/>
    <w:rsid w:val="00FB115F"/>
    <w:rsid w:val="00FB1A86"/>
    <w:rsid w:val="00FB6616"/>
    <w:rsid w:val="00FB6FF2"/>
    <w:rsid w:val="00FC32C8"/>
    <w:rsid w:val="00FC4D53"/>
    <w:rsid w:val="00FC75C5"/>
    <w:rsid w:val="00FD1C43"/>
    <w:rsid w:val="00FD1C74"/>
    <w:rsid w:val="00FD3246"/>
    <w:rsid w:val="00FD39EB"/>
    <w:rsid w:val="00FD3F12"/>
    <w:rsid w:val="00FD60EB"/>
    <w:rsid w:val="00FD61D7"/>
    <w:rsid w:val="00FD6574"/>
    <w:rsid w:val="00FE6236"/>
    <w:rsid w:val="00FE7F9B"/>
    <w:rsid w:val="00FF0FD6"/>
    <w:rsid w:val="00FF12F7"/>
    <w:rsid w:val="00FF2AA8"/>
    <w:rsid w:val="00FF4264"/>
    <w:rsid w:val="00FF5A1C"/>
    <w:rsid w:val="00FF60AE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3F36-C8D9-4B7B-967B-984D0852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>NouS TncTR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RUKİ</cp:lastModifiedBy>
  <cp:revision>2</cp:revision>
  <cp:lastPrinted>2017-12-15T06:34:00Z</cp:lastPrinted>
  <dcterms:created xsi:type="dcterms:W3CDTF">2018-06-07T13:45:00Z</dcterms:created>
  <dcterms:modified xsi:type="dcterms:W3CDTF">2018-06-07T13:45:00Z</dcterms:modified>
</cp:coreProperties>
</file>